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6F522" w14:textId="5FC576A5" w:rsidR="00197CCF" w:rsidRPr="009853B1" w:rsidRDefault="00197CCF" w:rsidP="00197CC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853B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</w:p>
    <w:p w14:paraId="0E89B4D8" w14:textId="726F88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B71BF" w14:textId="777777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EEA802" w14:textId="043CBDC6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490C74" w14:textId="77777777" w:rsidR="000E1FBC" w:rsidRDefault="000E1FBC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B00DF9" w14:textId="2ABC2450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14DA9A" w14:textId="78F08756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D7730D2" wp14:editId="5106EF81">
            <wp:extent cx="1714747" cy="1642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OC9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80" cy="16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49" w14:textId="14BB522E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D6243A" w14:textId="7CAFFFEE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38B491" w14:textId="56FAEE19" w:rsidR="000071B6" w:rsidRPr="000071B6" w:rsidRDefault="00107C8A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Hlk43458149"/>
      <w:bookmarkStart w:id="1" w:name="_GoBack"/>
      <w:r>
        <w:rPr>
          <w:rFonts w:ascii="TH SarabunIT๙" w:hAnsi="TH SarabunIT๙" w:cs="TH SarabunIT๙"/>
          <w:b/>
          <w:bCs/>
          <w:sz w:val="44"/>
          <w:szCs w:val="44"/>
          <w:cs/>
        </w:rPr>
        <w:t>หลักเกณฑ์การคัดเลือก</w:t>
      </w:r>
      <w:r w:rsidR="000071B6" w:rsidRPr="000071B6">
        <w:rPr>
          <w:rFonts w:ascii="TH SarabunIT๙" w:hAnsi="TH SarabunIT๙" w:cs="TH SarabunIT๙"/>
          <w:b/>
          <w:bCs/>
          <w:sz w:val="44"/>
          <w:szCs w:val="44"/>
          <w:cs/>
        </w:rPr>
        <w:t>ผู้ประพฤติตนตามหลักประมวลจริยธรรม</w:t>
      </w:r>
    </w:p>
    <w:p w14:paraId="5B73DCF1" w14:textId="4A03B931" w:rsidR="000071B6" w:rsidRPr="000071B6" w:rsidRDefault="00282E02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</w:t>
      </w:r>
      <w:r w:rsidR="000071B6" w:rsidRPr="000071B6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ทรวงพาณิชย์</w:t>
      </w:r>
      <w:r w:rsidR="000071B6" w:rsidRPr="000071B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ระจำปี 256</w:t>
      </w:r>
      <w:r w:rsidR="00B129E5">
        <w:rPr>
          <w:rFonts w:ascii="TH SarabunIT๙" w:hAnsi="TH SarabunIT๙" w:cs="TH SarabunIT๙" w:hint="cs"/>
          <w:b/>
          <w:bCs/>
          <w:sz w:val="44"/>
          <w:szCs w:val="44"/>
          <w:cs/>
        </w:rPr>
        <w:t>3</w:t>
      </w:r>
    </w:p>
    <w:bookmarkEnd w:id="0"/>
    <w:bookmarkEnd w:id="1"/>
    <w:p w14:paraId="06EFE138" w14:textId="77777777" w:rsidR="000071B6" w:rsidRP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9FE8C0" w14:textId="777777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0B0EB90" w14:textId="3088BD5C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9B6AD" w14:textId="561F94E6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F1C9A4" w14:textId="26F66F9A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D15FCC" w14:textId="5E8A5C7A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54F4AF" w14:textId="77777777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3B980E" w14:textId="71BF8A9E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445354D" w14:textId="2BB0846C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1AB5D1" w14:textId="061A07F2" w:rsidR="000071B6" w:rsidRDefault="000071B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BE13E0" w14:textId="0E0C6D1A" w:rsidR="006E33F6" w:rsidRDefault="006E33F6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D6971" w14:textId="3BD344A0" w:rsidR="000071B6" w:rsidRDefault="000071B6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2FC90A8" w14:textId="77777777" w:rsidR="000E1FBC" w:rsidRPr="008C61A2" w:rsidRDefault="000E1FBC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2F190" w14:textId="043CA891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1D49EF2A" w14:textId="5187CCD1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3868ED88" w14:textId="261B82F7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87AEA" w14:textId="77777777" w:rsidR="000D6BD4" w:rsidRDefault="000D6BD4" w:rsidP="000071B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14:paraId="49A06F80" w14:textId="77777777" w:rsidR="007B4094" w:rsidRPr="00C33ED3" w:rsidRDefault="00C33ED3" w:rsidP="000071B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198DF" wp14:editId="6BF2A05D">
            <wp:simplePos x="0" y="0"/>
            <wp:positionH relativeFrom="column">
              <wp:posOffset>914400</wp:posOffset>
            </wp:positionH>
            <wp:positionV relativeFrom="paragraph">
              <wp:posOffset>-411811</wp:posOffset>
            </wp:positionV>
            <wp:extent cx="3781425" cy="459740"/>
            <wp:effectExtent l="0" t="0" r="0" b="0"/>
            <wp:wrapNone/>
            <wp:docPr id="5" name="Picture 5" descr="à¸à¸¥à¸à¸²à¸£à¸à¹à¸à¸«à¸²à¸£à¸¹à¸à¸ à¸²à¸à¸ªà¸³à¸«à¸£à¸±à¸ à¹à¸ªà¹à¸à¸à¸±à¹à¸ à¸¥à¸²à¸¢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¹à¸ªà¹à¸à¸à¸±à¹à¸ à¸¥à¸²à¸¢à¹à¸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8A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การคัดเลือก</w:t>
      </w:r>
      <w:r w:rsidR="000071B6" w:rsidRPr="00C33E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ู้ประพฤติตนตามหลักประมวลจริยธรรม </w:t>
      </w:r>
    </w:p>
    <w:p w14:paraId="2AE24B28" w14:textId="77777777" w:rsidR="007B4094" w:rsidRDefault="00C33ED3" w:rsidP="007B4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3ED3">
        <w:rPr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55FF0B91" wp14:editId="346B9637">
            <wp:simplePos x="0" y="0"/>
            <wp:positionH relativeFrom="column">
              <wp:posOffset>933450</wp:posOffset>
            </wp:positionH>
            <wp:positionV relativeFrom="paragraph">
              <wp:posOffset>229870</wp:posOffset>
            </wp:positionV>
            <wp:extent cx="3781425" cy="459740"/>
            <wp:effectExtent l="0" t="0" r="0" b="0"/>
            <wp:wrapNone/>
            <wp:docPr id="6" name="Picture 6" descr="à¸à¸¥à¸à¸²à¸£à¸à¹à¸à¸«à¸²à¸£à¸¹à¸à¸ à¸²à¸à¸ªà¸³à¸«à¸£à¸±à¸ à¹à¸ªà¹à¸à¸à¸±à¹à¸ à¸¥à¸²à¸¢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¹à¸ªà¹à¸à¸à¸±à¹à¸ à¸¥à¸²à¸¢à¹à¸à¸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8142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7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7B4094" w:rsidRPr="00C33ED3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พาณิชย์</w:t>
      </w:r>
      <w:r w:rsidR="007B4094" w:rsidRPr="00C33E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256</w:t>
      </w:r>
      <w:r w:rsidR="0075327B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466A0636" w14:textId="77777777" w:rsidR="00F9207B" w:rsidRPr="007B4094" w:rsidRDefault="00F9207B" w:rsidP="007B409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D26CC" w14:textId="77777777" w:rsidR="00F9207B" w:rsidRDefault="00F9207B" w:rsidP="000071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465081" w14:textId="77777777" w:rsidR="000071B6" w:rsidRPr="007B4094" w:rsidRDefault="000071B6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4094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5C8B2A05" w14:textId="77777777" w:rsidR="00B2300F" w:rsidRDefault="00786DA0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พาณิชย์ได้ให้ความสำคัญ</w:t>
      </w:r>
      <w:r w:rsidR="00FD583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B4094"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ของกระทรวงให้ตระหนักถึงคุณค่า การมีเกียรติและศักดิ์ศรีแห่งการเป็นเจ้าหน้าที่ของรัฐที่ดี มีความประพฤติปฏิบัติ</w:t>
      </w:r>
      <w:r w:rsidR="0040213E">
        <w:rPr>
          <w:rFonts w:ascii="TH SarabunIT๙" w:hAnsi="TH SarabunIT๙" w:cs="TH SarabunIT๙" w:hint="cs"/>
          <w:sz w:val="32"/>
          <w:szCs w:val="32"/>
          <w:cs/>
        </w:rPr>
        <w:t>ตนชอบด้วยคุณธรรม ศีลธรรม จรรยา</w:t>
      </w:r>
      <w:r w:rsidR="00D90E00">
        <w:rPr>
          <w:rFonts w:ascii="TH SarabunIT๙" w:hAnsi="TH SarabunIT๙" w:cs="TH SarabunIT๙" w:hint="cs"/>
          <w:sz w:val="32"/>
          <w:szCs w:val="32"/>
          <w:cs/>
        </w:rPr>
        <w:t>ข้าราชการ จึงได้</w:t>
      </w:r>
      <w:r w:rsidR="00FD583D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="00D90E00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พฤติตนตามหลักประมวลจริยธรรม</w:t>
      </w:r>
      <w:r w:rsidR="008B4CB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กระทรวงพาณิชย์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ส</w:t>
      </w:r>
      <w:r w:rsidR="00B2300F">
        <w:rPr>
          <w:rFonts w:ascii="TH SarabunIT๙" w:hAnsi="TH SarabunIT๙" w:cs="TH SarabunIT๙" w:hint="cs"/>
          <w:sz w:val="32"/>
          <w:szCs w:val="32"/>
          <w:cs/>
        </w:rPr>
        <w:t>่งเสริมคุณธรรม จริยธรร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ยกย่องบุคลากรผู้ที่มีความประพฤติปฏิบัติตนเป็นแบบอย่างที่ดีสืบไป</w:t>
      </w:r>
    </w:p>
    <w:p w14:paraId="61D7F4C1" w14:textId="77777777" w:rsidR="00B2300F" w:rsidRDefault="00B2300F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หน่วยงาน” หมายถึง หน่วยงานในสังกัดกระทรวงพาณิชย์</w:t>
      </w:r>
    </w:p>
    <w:p w14:paraId="34D58261" w14:textId="77777777" w:rsidR="000071B6" w:rsidRDefault="00B2300F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คณะกรรมการจริยธรรม” หมายถึง คณะกรรมการจริยธรรมประจำส่วนราชการนั้นตามที่สำนักงาน ก.พ. ประกาศแต่งตั้ง</w:t>
      </w:r>
      <w:r w:rsidR="00E63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DF79D26" w14:textId="77777777" w:rsidR="00E63448" w:rsidRPr="000071B6" w:rsidRDefault="00E63448" w:rsidP="007B409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4B9CF" w14:textId="77777777" w:rsidR="000071B6" w:rsidRPr="00E63448" w:rsidRDefault="000071B6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3448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14:paraId="10690F8C" w14:textId="77777777" w:rsidR="000071B6" w:rsidRPr="000071B6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0071B6" w:rsidRPr="000071B6">
        <w:rPr>
          <w:rFonts w:ascii="TH SarabunIT๙" w:hAnsi="TH SarabunIT๙" w:cs="TH SarabunIT๙"/>
          <w:sz w:val="32"/>
          <w:szCs w:val="32"/>
          <w:cs/>
        </w:rPr>
        <w:t xml:space="preserve"> เพื่อยกย่องข้าราชก</w:t>
      </w:r>
      <w:r>
        <w:rPr>
          <w:rFonts w:ascii="TH SarabunIT๙" w:hAnsi="TH SarabunIT๙" w:cs="TH SarabunIT๙"/>
          <w:sz w:val="32"/>
          <w:szCs w:val="32"/>
          <w:cs/>
        </w:rPr>
        <w:t>าร</w:t>
      </w:r>
      <w:r w:rsidR="000071B6" w:rsidRPr="000071B6">
        <w:rPr>
          <w:rFonts w:ascii="TH SarabunIT๙" w:hAnsi="TH SarabunIT๙" w:cs="TH SarabunIT๙"/>
          <w:sz w:val="32"/>
          <w:szCs w:val="32"/>
          <w:cs/>
        </w:rPr>
        <w:t>ผู้ประพฤติปฏิบัติตาม</w:t>
      </w:r>
      <w:r w:rsidR="00216784">
        <w:rPr>
          <w:rFonts w:ascii="TH SarabunIT๙" w:hAnsi="TH SarabunIT๙" w:cs="TH SarabunIT๙" w:hint="cs"/>
          <w:sz w:val="32"/>
          <w:szCs w:val="32"/>
          <w:cs/>
        </w:rPr>
        <w:t xml:space="preserve">ประมวลจริยธรรม </w:t>
      </w:r>
      <w:r>
        <w:rPr>
          <w:rFonts w:ascii="TH SarabunIT๙" w:hAnsi="TH SarabunIT๙" w:cs="TH SarabunIT๙"/>
          <w:sz w:val="32"/>
          <w:szCs w:val="32"/>
          <w:cs/>
        </w:rPr>
        <w:t>และจรรยาข้าราชการ</w:t>
      </w:r>
      <w:r w:rsidR="00B20AB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86DA0">
        <w:rPr>
          <w:rFonts w:ascii="TH SarabunIT๙" w:hAnsi="TH SarabunIT๙" w:cs="TH SarabunIT๙" w:hint="cs"/>
          <w:sz w:val="32"/>
          <w:szCs w:val="32"/>
          <w:cs/>
        </w:rPr>
        <w:t>สร้างขวั</w:t>
      </w:r>
      <w:r>
        <w:rPr>
          <w:rFonts w:ascii="TH SarabunIT๙" w:hAnsi="TH SarabunIT๙" w:cs="TH SarabunIT๙"/>
          <w:sz w:val="32"/>
          <w:szCs w:val="32"/>
          <w:cs/>
        </w:rPr>
        <w:t>ญกำ</w:t>
      </w:r>
      <w:r w:rsidR="000071B6" w:rsidRPr="000071B6">
        <w:rPr>
          <w:rFonts w:ascii="TH SarabunIT๙" w:hAnsi="TH SarabunIT๙" w:cs="TH SarabunIT๙"/>
          <w:sz w:val="32"/>
          <w:szCs w:val="32"/>
          <w:cs/>
        </w:rPr>
        <w:t>ลังใจในการปฏิบัติงาน</w:t>
      </w:r>
    </w:p>
    <w:p w14:paraId="29861D11" w14:textId="77777777" w:rsidR="000071B6" w:rsidRPr="00147447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47447">
        <w:rPr>
          <w:rFonts w:ascii="TH SarabunIT๙" w:hAnsi="TH SarabunIT๙" w:cs="TH SarabunIT๙"/>
          <w:sz w:val="32"/>
          <w:szCs w:val="32"/>
          <w:cs/>
        </w:rPr>
        <w:t>2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เกียรติคุณผู้ประพฤติปฏิบัติตนเป็นแบบอย่างที่ดีตามมาตรฐานคุณธรรม จริยธรรม</w:t>
      </w:r>
      <w:r w:rsidRPr="00147447">
        <w:rPr>
          <w:rFonts w:ascii="TH SarabunIT๙" w:hAnsi="TH SarabunIT๙" w:cs="TH SarabunIT๙"/>
          <w:sz w:val="32"/>
          <w:szCs w:val="32"/>
        </w:rPr>
        <w:t xml:space="preserve"> 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และจรรยา ให้เป็นที่ปรากฏต่อสาธารณะ</w:t>
      </w:r>
    </w:p>
    <w:p w14:paraId="1915D94A" w14:textId="77777777" w:rsidR="000071B6" w:rsidRPr="00147447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47447">
        <w:rPr>
          <w:rFonts w:ascii="TH SarabunIT๙" w:hAnsi="TH SarabunIT๙" w:cs="TH SarabunIT๙"/>
          <w:sz w:val="32"/>
          <w:szCs w:val="32"/>
          <w:cs/>
        </w:rPr>
        <w:t>3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Pr="00147447">
        <w:rPr>
          <w:rFonts w:ascii="TH SarabunIT๙" w:hAnsi="TH SarabunIT๙" w:cs="TH SarabunIT๙"/>
          <w:sz w:val="32"/>
          <w:szCs w:val="32"/>
          <w:cs/>
        </w:rPr>
        <w:t>พื่อปลูกฝังจิตสำ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นึกและค่านิยมให้ยึดมั่นในความซื่อสัตย์สุจริตและถูกต้องชอบธรรม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147447">
        <w:rPr>
          <w:rFonts w:ascii="TH SarabunIT๙" w:hAnsi="TH SarabunIT๙" w:cs="TH SarabunIT๙"/>
          <w:sz w:val="32"/>
          <w:szCs w:val="32"/>
        </w:rPr>
        <w:t xml:space="preserve"> 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โดยมุ่งผลสัมฤทธิ์ต่อภารกิจของทางราชการ</w:t>
      </w:r>
    </w:p>
    <w:p w14:paraId="763DA3A0" w14:textId="77777777" w:rsidR="000071B6" w:rsidRPr="00147447" w:rsidRDefault="00E63448" w:rsidP="00E634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47447">
        <w:rPr>
          <w:rFonts w:ascii="TH SarabunIT๙" w:hAnsi="TH SarabunIT๙" w:cs="TH SarabunIT๙"/>
          <w:sz w:val="32"/>
          <w:szCs w:val="32"/>
          <w:cs/>
        </w:rPr>
        <w:t>4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535" w:rsidRPr="00147447">
        <w:rPr>
          <w:rFonts w:ascii="TH SarabunIT๙" w:hAnsi="TH SarabunIT๙" w:cs="TH SarabunIT๙" w:hint="cs"/>
          <w:sz w:val="32"/>
          <w:szCs w:val="32"/>
          <w:cs/>
        </w:rPr>
        <w:t>เพื่อสร้างแรงบันดาลใจให้บุคลากรของกระทรวงพาณิชย์ ให้มีความเชื่อมั่นศรัทธาในความดียึดมั่นคุณธรรม จริยธรรม</w:t>
      </w:r>
    </w:p>
    <w:p w14:paraId="35BB36B9" w14:textId="77777777" w:rsidR="00E63448" w:rsidRPr="00147447" w:rsidRDefault="00E63448" w:rsidP="00E634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F2BF3" w14:textId="77777777" w:rsidR="000071B6" w:rsidRPr="00147447" w:rsidRDefault="000071B6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7447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</w:t>
      </w:r>
    </w:p>
    <w:p w14:paraId="2EB5F3D4" w14:textId="77777777" w:rsidR="000071B6" w:rsidRPr="00147447" w:rsidRDefault="0092480C" w:rsidP="00B20A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B20ABB" w:rsidRPr="00147447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ราชการ ล</w:t>
      </w:r>
      <w:r w:rsidR="00B20ABB" w:rsidRPr="00147447">
        <w:rPr>
          <w:rFonts w:ascii="TH SarabunIT๙" w:hAnsi="TH SarabunIT๙" w:cs="TH SarabunIT๙"/>
          <w:sz w:val="32"/>
          <w:szCs w:val="32"/>
          <w:cs/>
        </w:rPr>
        <w:t>ูกจ้างประจำ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071B6" w:rsidRPr="00147447">
        <w:rPr>
          <w:rFonts w:ascii="TH SarabunIT๙" w:hAnsi="TH SarabunIT๙" w:cs="TH SarabunIT๙"/>
          <w:sz w:val="32"/>
          <w:szCs w:val="32"/>
          <w:cs/>
        </w:rPr>
        <w:t>กระทรวงพาณิชย์</w:t>
      </w:r>
      <w:r w:rsidRPr="00147447">
        <w:rPr>
          <w:rFonts w:ascii="TH SarabunIT๙" w:hAnsi="TH SarabunIT๙" w:cs="TH SarabunIT๙"/>
          <w:sz w:val="32"/>
          <w:szCs w:val="32"/>
        </w:rPr>
        <w:t xml:space="preserve"> </w:t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>ในส่วนกลาง ส่วนภูมิภาค และต่างประเทศ</w:t>
      </w:r>
      <w:r w:rsidR="0012775F" w:rsidRPr="00147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57CABC" w14:textId="77777777" w:rsidR="0092480C" w:rsidRPr="00147447" w:rsidRDefault="0092480C" w:rsidP="00E6344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9430B" w14:textId="77777777" w:rsidR="0092480C" w:rsidRPr="00147447" w:rsidRDefault="0092480C" w:rsidP="009248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47447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ุณสมบัติของผู้ที่จะได้รับการคัดเลือก</w:t>
      </w:r>
    </w:p>
    <w:p w14:paraId="525DF867" w14:textId="77777777" w:rsidR="0092480C" w:rsidRPr="00147447" w:rsidRDefault="0092480C" w:rsidP="009248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/>
          <w:sz w:val="32"/>
          <w:szCs w:val="32"/>
          <w:cs/>
        </w:rPr>
        <w:tab/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 xml:space="preserve"> เป็นข้าราชการ </w:t>
      </w:r>
      <w:r w:rsidR="00A07535" w:rsidRPr="00147447">
        <w:rPr>
          <w:rFonts w:ascii="TH SarabunIT๙" w:hAnsi="TH SarabunIT๙" w:cs="TH SarabunIT๙" w:hint="cs"/>
          <w:sz w:val="32"/>
          <w:szCs w:val="32"/>
          <w:cs/>
        </w:rPr>
        <w:t>พนักงานราชการ และลูกจ้างประจำ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</w:p>
    <w:p w14:paraId="7A0F6779" w14:textId="77777777" w:rsidR="0092480C" w:rsidRPr="00147447" w:rsidRDefault="0092480C" w:rsidP="009248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7447">
        <w:rPr>
          <w:rFonts w:ascii="TH SarabunIT๙" w:hAnsi="TH SarabunIT๙" w:cs="TH SarabunIT๙" w:hint="cs"/>
          <w:sz w:val="32"/>
          <w:szCs w:val="32"/>
          <w:cs/>
        </w:rPr>
        <w:tab/>
        <w:t>4.2 มี</w:t>
      </w:r>
      <w:r w:rsidR="00786DA0" w:rsidRPr="00147447">
        <w:rPr>
          <w:rFonts w:ascii="TH SarabunIT๙" w:hAnsi="TH SarabunIT๙" w:cs="TH SarabunIT๙" w:hint="cs"/>
          <w:sz w:val="32"/>
          <w:szCs w:val="32"/>
          <w:cs/>
        </w:rPr>
        <w:t>อายุราชการไม่น้อยกว่า</w:t>
      </w:r>
      <w:r w:rsidRPr="00147447">
        <w:rPr>
          <w:rFonts w:ascii="TH SarabunIT๙" w:hAnsi="TH SarabunIT๙" w:cs="TH SarabunIT๙" w:hint="cs"/>
          <w:sz w:val="32"/>
          <w:szCs w:val="32"/>
          <w:cs/>
        </w:rPr>
        <w:t xml:space="preserve"> 3 ปี</w:t>
      </w:r>
    </w:p>
    <w:p w14:paraId="3C0187EA" w14:textId="77777777" w:rsidR="00B20ABB" w:rsidRDefault="0092480C" w:rsidP="000071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B20ABB" w:rsidRPr="00216784">
        <w:rPr>
          <w:rFonts w:ascii="TH SarabunIT๙" w:hAnsi="TH SarabunIT๙" w:cs="TH SarabunIT๙"/>
          <w:sz w:val="32"/>
          <w:szCs w:val="32"/>
          <w:cs/>
        </w:rPr>
        <w:t>ไม่เคยถูกกล่าวหา ร้องเรียน ทั้งทา</w:t>
      </w:r>
      <w:r w:rsidR="00B20ABB">
        <w:rPr>
          <w:rFonts w:ascii="TH SarabunIT๙" w:hAnsi="TH SarabunIT๙" w:cs="TH SarabunIT๙"/>
          <w:sz w:val="32"/>
          <w:szCs w:val="32"/>
          <w:cs/>
        </w:rPr>
        <w:t>งวินัยหรืออาญา เว้นแต่กรณีกระทำโดยประมาทหรือลหุโทษที่ไม่ทำ</w:t>
      </w:r>
      <w:r w:rsidR="00BD4340">
        <w:rPr>
          <w:rFonts w:ascii="TH SarabunIT๙" w:hAnsi="TH SarabunIT๙" w:cs="TH SarabunIT๙"/>
          <w:sz w:val="32"/>
          <w:szCs w:val="32"/>
          <w:cs/>
        </w:rPr>
        <w:t>ให</w:t>
      </w:r>
      <w:r w:rsidR="00BD4340">
        <w:rPr>
          <w:rFonts w:ascii="TH SarabunIT๙" w:hAnsi="TH SarabunIT๙" w:cs="TH SarabunIT๙" w:hint="cs"/>
          <w:sz w:val="32"/>
          <w:szCs w:val="32"/>
          <w:cs/>
        </w:rPr>
        <w:t>้ราชการได้รับความเสียหายอย่างร้ายแรง</w:t>
      </w:r>
    </w:p>
    <w:p w14:paraId="21C7F8B2" w14:textId="77777777" w:rsidR="00B20ABB" w:rsidRDefault="00B20ABB" w:rsidP="001277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D4340">
        <w:rPr>
          <w:rFonts w:ascii="TH SarabunIT๙" w:hAnsi="TH SarabunIT๙" w:cs="TH SarabunIT๙"/>
          <w:sz w:val="32"/>
          <w:szCs w:val="32"/>
        </w:rPr>
        <w:t>4</w:t>
      </w:r>
      <w:r w:rsidRPr="00B20ABB">
        <w:rPr>
          <w:rFonts w:ascii="TH SarabunIT๙" w:hAnsi="TH SarabunIT๙" w:cs="TH SarabunIT๙"/>
          <w:sz w:val="32"/>
          <w:szCs w:val="32"/>
        </w:rPr>
        <w:t>.4</w:t>
      </w:r>
      <w:r w:rsidRPr="00B20ABB">
        <w:rPr>
          <w:rFonts w:ascii="TH SarabunIT๙" w:hAnsi="TH SarabunIT๙" w:cs="TH SarabunIT๙"/>
          <w:sz w:val="32"/>
          <w:szCs w:val="32"/>
          <w:cs/>
        </w:rPr>
        <w:t xml:space="preserve"> เป็นผู้ประพฤติปฏิบัติตนเป็นแบบอย่างที่ดีในการปฏิบัติงานด้วยความซื่อสัตย์ สุจริต</w:t>
      </w:r>
      <w:r w:rsidR="00127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ABB">
        <w:rPr>
          <w:rFonts w:ascii="TH SarabunIT๙" w:hAnsi="TH SarabunIT๙" w:cs="TH SarabunIT๙"/>
          <w:sz w:val="32"/>
          <w:szCs w:val="32"/>
          <w:cs/>
        </w:rPr>
        <w:t>ยึดมั่นในคุณธรรม</w:t>
      </w:r>
      <w:r w:rsidR="00BD4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AB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B6FD4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</w:t>
      </w:r>
      <w:r w:rsidRPr="00B20ABB">
        <w:rPr>
          <w:rFonts w:ascii="TH SarabunIT๙" w:hAnsi="TH SarabunIT๙" w:cs="TH SarabunIT๙"/>
          <w:sz w:val="32"/>
          <w:szCs w:val="32"/>
          <w:cs/>
        </w:rPr>
        <w:t>ตามประมวลจริยธรรม</w:t>
      </w:r>
      <w:r w:rsidR="00FB7F1A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</w:t>
      </w:r>
      <w:r w:rsidR="00EA1379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B6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ABB">
        <w:rPr>
          <w:rFonts w:ascii="TH SarabunIT๙" w:hAnsi="TH SarabunIT๙" w:cs="TH SarabunIT๙"/>
          <w:sz w:val="32"/>
          <w:szCs w:val="32"/>
          <w:cs/>
        </w:rPr>
        <w:t>โดยมีพฤติกรรมที่แสดงให้เห็น</w:t>
      </w:r>
      <w:r w:rsidR="00FB7F1A">
        <w:rPr>
          <w:rFonts w:ascii="TH SarabunIT๙" w:hAnsi="TH SarabunIT๙" w:cs="TH SarabunIT๙" w:hint="cs"/>
          <w:sz w:val="32"/>
          <w:szCs w:val="32"/>
          <w:cs/>
        </w:rPr>
        <w:t>ชัดเจน</w:t>
      </w:r>
      <w:r w:rsidR="00236F2C">
        <w:rPr>
          <w:rFonts w:ascii="TH SarabunIT๙" w:hAnsi="TH SarabunIT๙" w:cs="TH SarabunIT๙" w:hint="cs"/>
          <w:sz w:val="32"/>
          <w:szCs w:val="32"/>
          <w:cs/>
        </w:rPr>
        <w:t xml:space="preserve">เชิงประจักษ์ </w:t>
      </w:r>
      <w:r w:rsidR="006B6FD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F9C9298" w14:textId="77777777" w:rsidR="00DC5FCD" w:rsidRDefault="00DC5FCD" w:rsidP="001277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B0811A" w14:textId="77777777" w:rsidR="00B2300F" w:rsidRPr="00B20ABB" w:rsidRDefault="00B2300F" w:rsidP="001277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5788C" w14:textId="77777777" w:rsidR="00B101A8" w:rsidRPr="00B101A8" w:rsidRDefault="00B101A8" w:rsidP="00B101A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ยึดมั่นในจริยธรรมและยืนหยัดกระทำในสิ่งที่ถูกต้องและเป็นธรรม </w:t>
      </w:r>
    </w:p>
    <w:p w14:paraId="23FE4BE2" w14:textId="77777777" w:rsidR="00B101A8" w:rsidRPr="00B101A8" w:rsidRDefault="00B101A8" w:rsidP="006B6FD4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มีจิตสำนึกที่ดีและรับผิดชอบต่อหน้าที่เสียสละ ปฏิบัติหน้าที่ด้วยความรวดเร็ว โปร่งใส และสามารถตรวจสอบได้ </w:t>
      </w:r>
    </w:p>
    <w:p w14:paraId="6DB1D958" w14:textId="77777777" w:rsidR="00B101A8" w:rsidRPr="00B101A8" w:rsidRDefault="00B101A8" w:rsidP="00B101A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B101A8">
        <w:rPr>
          <w:rFonts w:ascii="TH SarabunIT๙" w:hAnsi="TH SarabunIT๙" w:cs="TH SarabunIT๙"/>
          <w:sz w:val="32"/>
          <w:szCs w:val="32"/>
        </w:rPr>
        <w:tab/>
      </w:r>
      <w:r w:rsidRPr="00B10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B6FD4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แยกเรื่องส่วนตัวออกจากตำแหน่งหน้าที่และยึดถือประโยชน์ส่วนรวมของประเทศชาติเหนือกว่าประโยชน์ส่วนตน </w:t>
      </w:r>
    </w:p>
    <w:p w14:paraId="5AEBF74F" w14:textId="77777777" w:rsidR="00B101A8" w:rsidRPr="00B101A8" w:rsidRDefault="00B101A8" w:rsidP="00B101A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ละเว้นจากการแสวงหาประโยชน์ที่มิชอบ โดยอาศัยตำแหน่งหน้าที่ และไม่กระทำการอันเป็นการขัดกันระหว่างประโยชน์ส่วนตนและส่วนรวม </w:t>
      </w:r>
    </w:p>
    <w:p w14:paraId="297B72BC" w14:textId="77777777" w:rsidR="00B101A8" w:rsidRPr="00B101A8" w:rsidRDefault="00B101A8" w:rsidP="00B101A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E8366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เคารพและปฏิบัติตามรัฐธรรมนูญและกฎหมายอย่างตรงไปตรงมา </w:t>
      </w:r>
    </w:p>
    <w:p w14:paraId="7FED5263" w14:textId="77777777" w:rsidR="00B101A8" w:rsidRPr="00B101A8" w:rsidRDefault="00B101A8" w:rsidP="00CA6C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เที่ยงธรรมเป็นกลางทางการเมือง ให้บริการแก่ประชาชน โดยมีอัธยาศัยที่ดี และไม่เลือกปฏิบัติโดยไม่เป็นธรรม </w:t>
      </w:r>
    </w:p>
    <w:p w14:paraId="4E7E93BA" w14:textId="77777777" w:rsidR="00B101A8" w:rsidRPr="00B101A8" w:rsidRDefault="00B101A8" w:rsidP="00B101A8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ปฏิบัติตามกฎหมายว่าด้วยข้อมูลข่าวสารของทางราชการอย่างเคร่งครัดและรวดเร็วไม่ถ่วงเวลาให้เนิ่นช้า และใช้ข้อมูลข่าวสารที่ได้มาจากการดำเนินงานเพื่อการในหน้าที่ และให้ข้อมูลข่าวสารแก่ประชาชนอย่างครบถ้วน ถูกต้องทันการณ์ และไม่บิดเบือนข้อเท็จจริง </w:t>
      </w:r>
    </w:p>
    <w:p w14:paraId="68F638D5" w14:textId="77777777" w:rsidR="00B101A8" w:rsidRPr="00B101A8" w:rsidRDefault="00B101A8" w:rsidP="00B101A8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มุ่งผลสัมฤทธิ์ของงาน รักษาคุณภาพและมาตรฐานแห่งวิชาชีพโดยเคร่งครัด </w:t>
      </w:r>
    </w:p>
    <w:p w14:paraId="48EF43A8" w14:textId="77777777" w:rsidR="00B101A8" w:rsidRPr="00B101A8" w:rsidRDefault="00B101A8" w:rsidP="00B101A8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>ยึดมั่นในการปกครองระบ</w:t>
      </w:r>
      <w:r w:rsidR="00E8366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B101A8">
        <w:rPr>
          <w:rFonts w:ascii="TH SarabunIT๙" w:hAnsi="TH SarabunIT๙" w:cs="TH SarabunIT๙"/>
          <w:sz w:val="32"/>
          <w:szCs w:val="32"/>
          <w:cs/>
        </w:rPr>
        <w:t xml:space="preserve">บประชาธิปไตยอันมีพระมหากษัตริย์ทรงเป็นประมุข </w:t>
      </w:r>
    </w:p>
    <w:p w14:paraId="1E035CAC" w14:textId="77777777" w:rsidR="00B20ABB" w:rsidRDefault="00B101A8" w:rsidP="00B101A8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B101A8">
        <w:rPr>
          <w:rFonts w:ascii="TH SarabunIT๙" w:hAnsi="TH SarabunIT๙" w:cs="TH SarabunIT๙"/>
          <w:sz w:val="32"/>
          <w:szCs w:val="32"/>
          <w:cs/>
        </w:rPr>
        <w:t>เป็นแบบอย่างที่ดีในการดำรงตนรักษาชื่อเสียงและภาพลักษณ์ของราชการ</w:t>
      </w:r>
    </w:p>
    <w:p w14:paraId="020707C2" w14:textId="77777777" w:rsidR="00B101A8" w:rsidRPr="000E1FBC" w:rsidRDefault="00786DA0" w:rsidP="0078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Pr="000E1FBC">
        <w:rPr>
          <w:rFonts w:ascii="TH SarabunIT๙" w:hAnsi="TH SarabunIT๙" w:cs="TH SarabunIT๙"/>
          <w:sz w:val="32"/>
          <w:szCs w:val="32"/>
        </w:rPr>
        <w:t xml:space="preserve">5 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>เป็นผู้ที่มีลักษณะ</w:t>
      </w:r>
      <w:r w:rsidR="002646CF" w:rsidRPr="000E1FBC">
        <w:rPr>
          <w:rFonts w:ascii="TH SarabunIT๙" w:hAnsi="TH SarabunIT๙" w:cs="TH SarabunIT๙" w:hint="cs"/>
          <w:sz w:val="32"/>
          <w:szCs w:val="32"/>
          <w:cs/>
        </w:rPr>
        <w:t>ตามคุณธรรม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>อันพึงประสงค์ 4 ประการ</w:t>
      </w:r>
      <w:r w:rsidR="008A2940" w:rsidRPr="000E1FBC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3A8C" w:rsidRPr="000E1FBC">
        <w:rPr>
          <w:rFonts w:ascii="TH SarabunIT๙" w:hAnsi="TH SarabunIT๙" w:cs="TH SarabunIT๙" w:hint="cs"/>
          <w:sz w:val="32"/>
          <w:szCs w:val="32"/>
          <w:cs/>
        </w:rPr>
        <w:t xml:space="preserve">พอเพียง 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 xml:space="preserve">วินัย สุจริต จิตอาสา </w:t>
      </w:r>
    </w:p>
    <w:p w14:paraId="62C145B6" w14:textId="77777777" w:rsidR="00503096" w:rsidRPr="000E1FBC" w:rsidRDefault="00503096" w:rsidP="00786DA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C45B7" w14:textId="77777777" w:rsidR="00321137" w:rsidRPr="000E1FBC" w:rsidRDefault="00321137" w:rsidP="003211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5. ระยะเวลา</w:t>
      </w:r>
    </w:p>
    <w:p w14:paraId="252B4BDC" w14:textId="7B84E3A5" w:rsidR="000065C5" w:rsidRPr="000E1FBC" w:rsidRDefault="00321137" w:rsidP="00321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 xml:space="preserve">ศปท. </w:t>
      </w:r>
      <w:r w:rsidR="000065C5" w:rsidRPr="000E1FBC">
        <w:rPr>
          <w:rFonts w:ascii="TH SarabunIT๙" w:hAnsi="TH SarabunIT๙" w:cs="TH SarabunIT๙" w:hint="cs"/>
          <w:sz w:val="32"/>
          <w:szCs w:val="32"/>
          <w:cs/>
        </w:rPr>
        <w:t>แจ้งเวียนให้หน่วยงานในสังกัด</w:t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>กระทรวงให้ทราบถึงหลักเกณฑ์</w:t>
      </w:r>
      <w:r w:rsidR="004622A3" w:rsidRPr="000E1FBC">
        <w:rPr>
          <w:rFonts w:ascii="TH SarabunIT๙" w:hAnsi="TH SarabunIT๙" w:cs="TH SarabunIT๙"/>
          <w:sz w:val="32"/>
          <w:szCs w:val="32"/>
          <w:cs/>
        </w:rPr>
        <w:t>การคัดเลือกเชิดชูผู้ประพฤติตนตามหลักประมวลจริยธรรม</w:t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7CCF" w:rsidRPr="000E1FBC">
        <w:rPr>
          <w:rFonts w:ascii="TH SarabunIT๙" w:hAnsi="TH SarabunIT๙" w:cs="TH SarabunIT๙" w:hint="cs"/>
          <w:sz w:val="32"/>
          <w:szCs w:val="32"/>
          <w:cs/>
        </w:rPr>
        <w:t>เดือนมิถุนายน 2563</w:t>
      </w:r>
    </w:p>
    <w:p w14:paraId="0909EA40" w14:textId="0F2C903F" w:rsidR="00321137" w:rsidRPr="000E1FBC" w:rsidRDefault="000065C5" w:rsidP="000065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5.2 </w:t>
      </w:r>
      <w:r w:rsidR="009853B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ดำเนินการเปิดรับสมัคร คัดเลือก และให้มีการรับรองโดยคณะกรรมการจริยธรรมภายในเดือนกรกฎาคม 2563</w:t>
      </w:r>
    </w:p>
    <w:p w14:paraId="379E2B00" w14:textId="169357E9" w:rsidR="00E12D2E" w:rsidRPr="00DF582D" w:rsidRDefault="00321137" w:rsidP="00E12D2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="00E12D2E" w:rsidRPr="00DF582D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 w:rsidR="00197CCF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E12D2E" w:rsidRPr="00DF58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่งรายชื่อไปยัง ศปท. เพื่อเสนอรายชื่อให้ปลัดกระทรวงพาณิชย์เห็นชอบ</w:t>
      </w:r>
      <w:r w:rsidR="00197C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วันที่ 31 </w:t>
      </w:r>
      <w:r w:rsidR="00E12D2E" w:rsidRPr="00DF582D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 2563</w:t>
      </w:r>
    </w:p>
    <w:p w14:paraId="4438112E" w14:textId="614788FF" w:rsidR="00321137" w:rsidRPr="000E1FBC" w:rsidRDefault="00321137" w:rsidP="00321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ประกาศรายชื่อ</w:t>
      </w:r>
      <w:r w:rsidRPr="000E1FBC">
        <w:rPr>
          <w:rFonts w:ascii="TH SarabunIT๙" w:hAnsi="TH SarabunIT๙" w:cs="TH SarabunIT๙"/>
          <w:sz w:val="32"/>
          <w:szCs w:val="32"/>
          <w:cs/>
        </w:rPr>
        <w:t>ผู้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E1FBC">
        <w:rPr>
          <w:rFonts w:ascii="TH SarabunIT๙" w:hAnsi="TH SarabunIT๙" w:cs="TH SarabunIT๙"/>
          <w:sz w:val="32"/>
          <w:szCs w:val="32"/>
          <w:cs/>
        </w:rPr>
        <w:t>ประพฤติตนตามหลักประมวลจริยธรรม</w:t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3827F0" w:rsidRPr="000E1FB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5327B" w:rsidRPr="000E1FBC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14:paraId="35F7DF30" w14:textId="7025F68B" w:rsidR="00503096" w:rsidRPr="000E1FBC" w:rsidRDefault="004622A3" w:rsidP="00321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  <w:t>5.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21137" w:rsidRPr="000E1FBC">
        <w:rPr>
          <w:rFonts w:ascii="TH SarabunIT๙" w:hAnsi="TH SarabunIT๙" w:cs="TH SarabunIT๙"/>
          <w:sz w:val="32"/>
          <w:szCs w:val="32"/>
        </w:rPr>
        <w:t xml:space="preserve"> </w:t>
      </w:r>
      <w:r w:rsidR="00321137" w:rsidRPr="000E1FBC">
        <w:rPr>
          <w:rFonts w:ascii="TH SarabunIT๙" w:hAnsi="TH SarabunIT๙" w:cs="TH SarabunIT๙"/>
          <w:sz w:val="32"/>
          <w:szCs w:val="32"/>
          <w:cs/>
        </w:rPr>
        <w:t>รับใบประกาศ</w:t>
      </w:r>
      <w:r w:rsidR="00197CCF">
        <w:rPr>
          <w:rFonts w:ascii="TH SarabunIT๙" w:hAnsi="TH SarabunIT๙" w:cs="TH SarabunIT๙" w:hint="cs"/>
          <w:sz w:val="32"/>
          <w:szCs w:val="32"/>
          <w:cs/>
        </w:rPr>
        <w:t>เกียรติคุณ</w:t>
      </w:r>
      <w:r w:rsidR="00321137" w:rsidRPr="000E1FBC">
        <w:rPr>
          <w:rFonts w:ascii="TH SarabunIT๙" w:hAnsi="TH SarabunIT๙" w:cs="TH SarabunIT๙"/>
          <w:sz w:val="32"/>
          <w:szCs w:val="32"/>
          <w:cs/>
        </w:rPr>
        <w:t>และโล่</w:t>
      </w:r>
      <w:r w:rsidR="00321137" w:rsidRPr="000E1FBC">
        <w:rPr>
          <w:rFonts w:ascii="TH SarabunIT๙" w:hAnsi="TH SarabunIT๙" w:cs="TH SarabunIT๙"/>
          <w:sz w:val="32"/>
          <w:szCs w:val="32"/>
        </w:rPr>
        <w:t xml:space="preserve"> </w:t>
      </w:r>
      <w:r w:rsidR="00977B3A" w:rsidRPr="000E1FB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21137" w:rsidRPr="000E1FBC">
        <w:rPr>
          <w:rFonts w:ascii="TH SarabunIT๙" w:hAnsi="TH SarabunIT๙" w:cs="TH SarabunIT๙"/>
          <w:sz w:val="32"/>
          <w:szCs w:val="32"/>
          <w:cs/>
        </w:rPr>
        <w:t>วันคล้ายวันสถาปนากระทรวงพาณิชย์</w:t>
      </w:r>
      <w:r w:rsidR="0075327B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3A073D" w14:textId="77777777" w:rsidR="00FD583D" w:rsidRPr="000E1FBC" w:rsidRDefault="00FD583D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457A0" w14:textId="77777777" w:rsidR="000071B6" w:rsidRPr="000E1FBC" w:rsidRDefault="00321137" w:rsidP="000071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9207B"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การคัดเลือก</w:t>
      </w:r>
    </w:p>
    <w:p w14:paraId="35124BE6" w14:textId="77777777" w:rsidR="00CE69FE" w:rsidRPr="000E1FBC" w:rsidRDefault="00321137" w:rsidP="00CE69F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B7F1A" w:rsidRPr="000E1FBC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ให้ส่วนราชการในสังกัดทั้งส่วนกลาง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 xml:space="preserve">ภูมิภาค 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 xml:space="preserve">และต่างประเทศ 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ประชาสัมพันธ์ให้บุคลากรใน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0071B6" w:rsidRPr="000E1FBC">
        <w:rPr>
          <w:rFonts w:ascii="TH SarabunIT๙" w:hAnsi="TH SarabunIT๙" w:cs="TH SarabunIT๙"/>
          <w:sz w:val="32"/>
          <w:szCs w:val="32"/>
          <w:cs/>
        </w:rPr>
        <w:t>ทราบ</w:t>
      </w:r>
      <w:r w:rsidR="00A05C7E" w:rsidRPr="000E1FBC">
        <w:rPr>
          <w:rFonts w:ascii="TH SarabunIT๙" w:hAnsi="TH SarabunIT๙" w:cs="TH SarabunIT๙"/>
          <w:sz w:val="32"/>
          <w:szCs w:val="32"/>
          <w:cs/>
        </w:rPr>
        <w:t xml:space="preserve">หลักเกณฑ์การคัดเลือกเชิดชูผู้ประพฤติตนตามหลักประมวลจริยธรรม </w:t>
      </w:r>
      <w:r w:rsidR="00FB7F1A" w:rsidRPr="000E1FBC">
        <w:rPr>
          <w:rFonts w:ascii="TH SarabunIT๙" w:hAnsi="TH SarabunIT๙" w:cs="TH SarabunIT๙"/>
          <w:sz w:val="32"/>
          <w:szCs w:val="32"/>
          <w:cs/>
        </w:rPr>
        <w:t>และ</w:t>
      </w:r>
      <w:r w:rsidR="00A05C7E" w:rsidRPr="000E1FBC">
        <w:rPr>
          <w:rFonts w:ascii="TH SarabunIT๙" w:hAnsi="TH SarabunIT๙" w:cs="TH SarabunIT๙" w:hint="cs"/>
          <w:sz w:val="32"/>
          <w:szCs w:val="32"/>
          <w:cs/>
        </w:rPr>
        <w:t>เชิญชวน</w:t>
      </w:r>
      <w:r w:rsidR="00A05C7E" w:rsidRPr="000E1FBC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="00FB7F1A" w:rsidRPr="000E1F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1DB" w:rsidRPr="000E1FBC">
        <w:rPr>
          <w:rFonts w:ascii="TH SarabunIT๙" w:hAnsi="TH SarabunIT๙" w:cs="TH SarabunIT๙" w:hint="cs"/>
          <w:sz w:val="32"/>
          <w:szCs w:val="32"/>
          <w:cs/>
        </w:rPr>
        <w:t xml:space="preserve">โดยกรอกข้อมูลตามแบบฟอร์มที่กำหนด </w:t>
      </w:r>
      <w:r w:rsidR="008751DB" w:rsidRPr="000E1FBC">
        <w:rPr>
          <w:rFonts w:ascii="TH SarabunIT๙" w:hAnsi="TH SarabunIT๙" w:cs="TH SarabunIT๙"/>
          <w:sz w:val="32"/>
          <w:szCs w:val="32"/>
          <w:cs/>
        </w:rPr>
        <w:t>พร้อมทั้งผลงานผู้ที่มีคุณสมบัติ</w:t>
      </w:r>
      <w:r w:rsidR="008751DB" w:rsidRPr="000E1FB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8751DB" w:rsidRPr="000E1FBC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8751DB" w:rsidRPr="000E1FBC">
        <w:rPr>
          <w:rFonts w:ascii="TH SarabunIT๙" w:hAnsi="TH SarabunIT๙" w:cs="TH SarabunIT๙"/>
          <w:sz w:val="32"/>
          <w:szCs w:val="32"/>
        </w:rPr>
        <w:t xml:space="preserve"> </w:t>
      </w:r>
      <w:r w:rsidR="004622A3" w:rsidRPr="000E1FBC">
        <w:rPr>
          <w:rFonts w:ascii="TH SarabunIT๙" w:hAnsi="TH SarabunIT๙" w:cs="TH SarabunIT๙" w:hint="cs"/>
          <w:sz w:val="32"/>
          <w:szCs w:val="32"/>
          <w:cs/>
        </w:rPr>
        <w:t>โดยแบ่งเป็น 3 ประเภท ได้แก่</w:t>
      </w:r>
      <w:r w:rsidR="00CE69FE" w:rsidRPr="000E1FBC">
        <w:rPr>
          <w:rFonts w:ascii="TH SarabunIT๙" w:hAnsi="TH SarabunIT๙" w:cs="TH SarabunIT๙" w:hint="cs"/>
          <w:sz w:val="32"/>
          <w:szCs w:val="32"/>
          <w:cs/>
        </w:rPr>
        <w:t xml:space="preserve"> ประเภทวิชาการ ประเภททั่วไป และ</w:t>
      </w:r>
      <w:r w:rsidR="003827F0" w:rsidRPr="000E1FBC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="00CE69FE" w:rsidRPr="000E1FBC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/พนักงานราชการ </w:t>
      </w:r>
    </w:p>
    <w:p w14:paraId="19F6936E" w14:textId="38006D66" w:rsidR="000D4DDF" w:rsidRPr="009853B1" w:rsidRDefault="00A07535" w:rsidP="00FB7F1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6.2 </w:t>
      </w:r>
      <w:r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หน่วยงานในสังกัดพิจารณาคัดเลือกและเสนอชื่อ</w:t>
      </w:r>
      <w:r w:rsidR="007206F8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ลากรในสังกัดตามเกณฑ์ที่กำหนด</w:t>
      </w:r>
      <w:r w:rsidR="003827F0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="007206F8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ภทละ 1 คน แบ่งออกเป็น</w:t>
      </w:r>
      <w:r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206F8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3 ประเภท ได้แก่</w:t>
      </w:r>
      <w:r w:rsidR="00806607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ะเภทวิชาการ ประเภททั่วไป และ</w:t>
      </w:r>
      <w:r w:rsidR="003827F0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ภท</w:t>
      </w:r>
      <w:r w:rsidR="00806607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ลูกจ้างประจำ/พนักงานราชการ </w:t>
      </w:r>
      <w:r w:rsidR="000D4DDF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>(รวม 3 คน)</w:t>
      </w:r>
      <w:r w:rsidR="00F25EFC" w:rsidRPr="009853B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ทั้งนี้ในส่วนของสำนักงานปลัดกระทรวงพาณิชย์ (สป.) ให้แบ่งออกเป็นส่วนกลาง และส่วนภูมิภาค หากมีการเสนอชื่อข้าราชการจากต่างประเทศให้นำไปรวมไว้กับข้าราชการส่วนกลาง</w:t>
      </w:r>
    </w:p>
    <w:p w14:paraId="453DBF47" w14:textId="77777777" w:rsidR="00F25EFC" w:rsidRPr="000E1FBC" w:rsidRDefault="00F25EFC" w:rsidP="00FB7F1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82AF21" w14:textId="77777777" w:rsidR="000071B6" w:rsidRPr="000E1FBC" w:rsidRDefault="00321137" w:rsidP="00FB7F1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="00FB7F1A" w:rsidRPr="000E1F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5878" w:rsidRPr="000E1F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ในการพิจารณาคัดเลือกหน่วยงานในสังกัดสามารถเพิ่มเติมหลักเกณฑ์ได้ตามเหมาะสม โดย</w:t>
      </w:r>
      <w:r w:rsidR="00CB57E2" w:rsidRPr="000E1F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D4DDF" w:rsidRPr="000E1FBC">
        <w:rPr>
          <w:rFonts w:ascii="TH SarabunIT๙" w:hAnsi="TH SarabunIT๙" w:cs="TH SarabunIT๙" w:hint="cs"/>
          <w:sz w:val="32"/>
          <w:szCs w:val="32"/>
          <w:cs/>
        </w:rPr>
        <w:t>ยึดหลักเกณฑ์การคัดเลือกผู้ประพฤติตนตามหลักประมวลจริยธรรมฉบับนี้เป็นหลักและเมื่อได้รายชื่อแล้ว ขอให้คณะกรรมการจริยธรรมของส่วนราชการนั้น เป็นผู้พิจารณารับรองผู้ที่ได้รับการยกย่องเชิดชูก่อนส่งแบบฟอร์มที่กำหนดในรูปแบบเอกสารและไฟล์ส่งไปยัง ศปท.</w:t>
      </w:r>
    </w:p>
    <w:p w14:paraId="67853DBF" w14:textId="77777777" w:rsidR="000F4D9A" w:rsidRPr="000E1FBC" w:rsidRDefault="00321137" w:rsidP="00FB7F1A">
      <w:pPr>
        <w:spacing w:after="0" w:line="240" w:lineRule="auto"/>
        <w:ind w:firstLine="709"/>
        <w:jc w:val="thaiDistribute"/>
        <w:rPr>
          <w:noProof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.4</w:t>
      </w:r>
      <w:r w:rsidR="000F4D9A" w:rsidRPr="000E1FBC">
        <w:rPr>
          <w:rFonts w:ascii="TH SarabunIT๙" w:hAnsi="TH SarabunIT๙" w:cs="TH SarabunIT๙" w:hint="cs"/>
          <w:sz w:val="32"/>
          <w:szCs w:val="32"/>
          <w:cs/>
        </w:rPr>
        <w:t xml:space="preserve"> ศูนย์ปฏิบัติการต่อต้านการทุจริต (ศปท.) 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8A2940" w:rsidRPr="000E1FBC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0F4D9A" w:rsidRPr="000E1FBC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00117F" w:rsidRPr="000E1FBC">
        <w:rPr>
          <w:rFonts w:ascii="TH SarabunIT๙" w:hAnsi="TH SarabunIT๙" w:cs="TH SarabunIT๙" w:hint="cs"/>
          <w:sz w:val="32"/>
          <w:szCs w:val="32"/>
          <w:cs/>
        </w:rPr>
        <w:t>ผู้มีค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ุณสมบัติตามเกณฑ์การคัดเลือก</w:t>
      </w:r>
      <w:r w:rsidR="0000117F" w:rsidRPr="000E1FBC">
        <w:rPr>
          <w:rFonts w:ascii="TH SarabunIT๙" w:hAnsi="TH SarabunIT๙" w:cs="TH SarabunIT๙" w:hint="cs"/>
          <w:sz w:val="32"/>
          <w:szCs w:val="32"/>
          <w:cs/>
        </w:rPr>
        <w:t>เสนอต่อ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ปลัดกระทรวงพาณิชย์เพื่อประกาศยกย่อง</w:t>
      </w:r>
      <w:r w:rsidR="007206F8" w:rsidRPr="000E1FB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จะมีการ</w:t>
      </w:r>
      <w:r w:rsidR="007206F8" w:rsidRPr="000E1FBC">
        <w:rPr>
          <w:rFonts w:ascii="TH SarabunIT๙" w:hAnsi="TH SarabunIT๙" w:cs="TH SarabunIT๙" w:hint="cs"/>
          <w:sz w:val="32"/>
          <w:szCs w:val="32"/>
          <w:cs/>
        </w:rPr>
        <w:t>มอ</w:t>
      </w:r>
      <w:r w:rsidR="007206F8" w:rsidRPr="000E1FBC">
        <w:rPr>
          <w:rFonts w:ascii="TH SarabunIT๙" w:hAnsi="TH SarabunIT๙" w:cs="TH SarabunIT๙"/>
          <w:sz w:val="32"/>
          <w:szCs w:val="32"/>
          <w:cs/>
        </w:rPr>
        <w:t>บประกาศและโล่ โดย</w:t>
      </w:r>
      <w:r w:rsidR="00B129E5" w:rsidRPr="000E1FBC">
        <w:rPr>
          <w:rFonts w:ascii="TH SarabunIT๙" w:hAnsi="TH SarabunIT๙" w:cs="TH SarabunIT๙"/>
          <w:sz w:val="32"/>
          <w:szCs w:val="32"/>
          <w:cs/>
        </w:rPr>
        <w:t>ปลัดกระทรวงพาณิชย์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="00B129E5" w:rsidRPr="000E1FBC">
        <w:rPr>
          <w:rFonts w:ascii="TH SarabunIT๙" w:hAnsi="TH SarabunIT๙" w:cs="TH SarabunIT๙"/>
          <w:sz w:val="32"/>
          <w:szCs w:val="32"/>
          <w:cs/>
        </w:rPr>
        <w:t>ในวันคล้ายวันสถาปนากระทรวงพาณิชย์</w:t>
      </w:r>
      <w:r w:rsidR="006A0227" w:rsidRPr="000E1FBC">
        <w:rPr>
          <w:rFonts w:ascii="TH SarabunIT๙" w:hAnsi="TH SarabunIT๙" w:cs="TH SarabunIT๙" w:hint="cs"/>
          <w:sz w:val="32"/>
          <w:szCs w:val="32"/>
          <w:cs/>
        </w:rPr>
        <w:t>หรือในโอกาสอันเหมาะสม</w:t>
      </w:r>
      <w:r w:rsidR="00B47A2E" w:rsidRPr="000E1FBC">
        <w:rPr>
          <w:noProof/>
        </w:rPr>
        <w:t xml:space="preserve"> </w:t>
      </w:r>
    </w:p>
    <w:p w14:paraId="7D9EA5C8" w14:textId="77777777" w:rsidR="00236F2C" w:rsidRPr="000E1FBC" w:rsidRDefault="00236F2C" w:rsidP="00FB7F1A">
      <w:pPr>
        <w:spacing w:after="0" w:line="240" w:lineRule="auto"/>
        <w:ind w:firstLine="709"/>
        <w:jc w:val="thaiDistribute"/>
        <w:rPr>
          <w:noProof/>
        </w:rPr>
      </w:pPr>
    </w:p>
    <w:p w14:paraId="4A4AE6A3" w14:textId="77777777" w:rsidR="0000117F" w:rsidRPr="000E1FBC" w:rsidRDefault="00321137" w:rsidP="0000117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0117F" w:rsidRPr="000E1FB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0117F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คัดเลือก</w:t>
      </w:r>
    </w:p>
    <w:p w14:paraId="367ED428" w14:textId="77777777" w:rsidR="0000117F" w:rsidRPr="000E1FBC" w:rsidRDefault="0000117F" w:rsidP="00001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คณะกรรมการจริยธรร</w:t>
      </w:r>
      <w:r w:rsidR="007206F8" w:rsidRPr="000E1FBC">
        <w:rPr>
          <w:rFonts w:ascii="TH SarabunIT๙" w:hAnsi="TH SarabunIT๙" w:cs="TH SarabunIT๙" w:hint="cs"/>
          <w:sz w:val="32"/>
          <w:szCs w:val="32"/>
          <w:cs/>
        </w:rPr>
        <w:t>มประจำส่วนราชการ</w:t>
      </w:r>
      <w:r w:rsidR="00806607" w:rsidRPr="000E1FBC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กระทรวงพาณิชย์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เป็นผู้คัดเลือก</w:t>
      </w:r>
      <w:r w:rsidR="00530E04" w:rsidRPr="000E1FBC">
        <w:rPr>
          <w:rFonts w:ascii="TH SarabunIT๙" w:hAnsi="TH SarabunIT๙" w:cs="TH SarabunIT๙" w:hint="cs"/>
          <w:sz w:val="32"/>
          <w:szCs w:val="32"/>
          <w:cs/>
        </w:rPr>
        <w:t>โดยพิจารณา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จากห</w:t>
      </w:r>
      <w:r w:rsidR="005E7AC4" w:rsidRPr="000E1FBC">
        <w:rPr>
          <w:rFonts w:ascii="TH SarabunIT๙" w:hAnsi="TH SarabunIT๙" w:cs="TH SarabunIT๙" w:hint="cs"/>
          <w:sz w:val="32"/>
          <w:szCs w:val="32"/>
          <w:cs/>
        </w:rPr>
        <w:t>ลักฐานเอกสารข้อมูล</w:t>
      </w:r>
      <w:r w:rsidR="00806607" w:rsidRPr="000E1FBC">
        <w:rPr>
          <w:rFonts w:ascii="TH SarabunIT๙" w:hAnsi="TH SarabunIT๙" w:cs="TH SarabunIT๙" w:hint="cs"/>
          <w:sz w:val="32"/>
          <w:szCs w:val="32"/>
          <w:cs/>
        </w:rPr>
        <w:t xml:space="preserve"> พฤติกรรมที่แสดงออก</w:t>
      </w:r>
      <w:r w:rsidR="00586B5C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E04" w:rsidRPr="000E1FB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86B5C" w:rsidRPr="000E1FB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E7AC4" w:rsidRPr="000E1FBC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530E04" w:rsidRPr="000E1FBC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="005E7AC4" w:rsidRPr="000E1FBC">
        <w:rPr>
          <w:rFonts w:ascii="TH SarabunIT๙" w:hAnsi="TH SarabunIT๙" w:cs="TH SarabunIT๙" w:hint="cs"/>
          <w:sz w:val="32"/>
          <w:szCs w:val="32"/>
          <w:cs/>
        </w:rPr>
        <w:t>ผู้ประพฤติตนตามหลักประมวลจริ</w:t>
      </w:r>
      <w:r w:rsidR="0075327B" w:rsidRPr="000E1FBC">
        <w:rPr>
          <w:rFonts w:ascii="TH SarabunIT๙" w:hAnsi="TH SarabunIT๙" w:cs="TH SarabunIT๙" w:hint="cs"/>
          <w:sz w:val="32"/>
          <w:szCs w:val="32"/>
          <w:cs/>
        </w:rPr>
        <w:t>ยธรรมกระทรวงพาณิชย์ ประจำปี 2563</w:t>
      </w:r>
      <w:r w:rsidR="005E7AC4" w:rsidRPr="000E1FBC">
        <w:rPr>
          <w:rFonts w:ascii="TH SarabunIT๙" w:hAnsi="TH SarabunIT๙" w:cs="TH SarabunIT๙"/>
          <w:sz w:val="32"/>
          <w:szCs w:val="32"/>
        </w:rPr>
        <w:t xml:space="preserve"> </w:t>
      </w:r>
      <w:r w:rsidR="005E7AC4" w:rsidRPr="000E1FB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30E04" w:rsidRPr="000E1FB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ข้อมูลเพิ่มเติมโดยวิธีการอื่นๆ ได้ตามความเหมาะสม</w:t>
      </w:r>
    </w:p>
    <w:p w14:paraId="52DA342D" w14:textId="77777777" w:rsidR="00C04CE6" w:rsidRPr="000E1FBC" w:rsidRDefault="00C04CE6" w:rsidP="00001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09271" w14:textId="77777777" w:rsidR="0000117F" w:rsidRPr="000E1FBC" w:rsidRDefault="00321137" w:rsidP="000011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0117F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02256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การ</w:t>
      </w:r>
      <w:r w:rsidR="00530E04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ดสิน</w:t>
      </w:r>
    </w:p>
    <w:p w14:paraId="4ECEC8B3" w14:textId="77777777" w:rsidR="00D02256" w:rsidRPr="000E1FBC" w:rsidRDefault="00D02256" w:rsidP="00001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ผู้รับรางวัลจะ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  <w:r w:rsidR="007206F8" w:rsidRPr="000E1FBC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3 ประเภท คือ ประเภทวิชาการ ประเภททั่วไป และ</w:t>
      </w:r>
      <w:r w:rsidR="006A0227" w:rsidRPr="000E1FBC">
        <w:rPr>
          <w:rFonts w:ascii="TH SarabunIT๙" w:hAnsi="TH SarabunIT๙" w:cs="TH SarabunIT๙" w:hint="cs"/>
          <w:sz w:val="32"/>
          <w:szCs w:val="32"/>
          <w:cs/>
        </w:rPr>
        <w:t xml:space="preserve">ประเภท  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/พนักงานราชการ </w:t>
      </w:r>
      <w:r w:rsidR="00B129E5" w:rsidRPr="000E1FBC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5327B" w:rsidRPr="000E1FBC">
        <w:rPr>
          <w:rFonts w:ascii="TH SarabunIT๙" w:hAnsi="TH SarabunIT๙" w:cs="TH SarabunIT๙" w:hint="cs"/>
          <w:sz w:val="32"/>
          <w:szCs w:val="32"/>
          <w:cs/>
        </w:rPr>
        <w:t>หน่วยงานในสังกัดกระทรวงพาณิชย์</w:t>
      </w:r>
    </w:p>
    <w:p w14:paraId="6DF65816" w14:textId="77777777" w:rsidR="00D02256" w:rsidRPr="000E1FBC" w:rsidRDefault="00D02256" w:rsidP="000011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</w:p>
    <w:p w14:paraId="1E9E34C3" w14:textId="77777777" w:rsidR="00D02256" w:rsidRPr="000E1FBC" w:rsidRDefault="00D02256" w:rsidP="0000117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65ADE8E" w14:textId="77777777" w:rsidR="00321137" w:rsidRPr="000E1FBC" w:rsidRDefault="00321137" w:rsidP="0000117F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5718AC86" w14:textId="708B4BB8" w:rsidR="00F9207B" w:rsidRPr="000E1FBC" w:rsidRDefault="00C33ED3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 w:rsidRPr="000E1FBC">
        <w:rPr>
          <w:noProof/>
        </w:rPr>
        <w:drawing>
          <wp:inline distT="0" distB="0" distL="0" distR="0" wp14:anchorId="1E6E7BF9" wp14:editId="0F96B795">
            <wp:extent cx="3210046" cy="365263"/>
            <wp:effectExtent l="0" t="0" r="0" b="0"/>
            <wp:docPr id="7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34" b="41562"/>
                    <a:stretch/>
                  </pic:blipFill>
                  <pic:spPr bwMode="auto">
                    <a:xfrm>
                      <a:off x="0" y="0"/>
                      <a:ext cx="3458779" cy="3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80B2" w14:textId="77777777" w:rsidR="003477F3" w:rsidRPr="000E1FBC" w:rsidRDefault="003477F3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A191BB5" w14:textId="77777777" w:rsidR="003477F3" w:rsidRPr="000E1FBC" w:rsidRDefault="003477F3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048CFF0" w14:textId="77777777" w:rsidR="009229B8" w:rsidRPr="000E1FBC" w:rsidRDefault="009229B8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45DF437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636ECD80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2CCE9A71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D07ACF5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A82E68D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AD3AE3B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5CFBC69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3D7C0414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59B53786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81FFBBB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E08E591" w14:textId="71DDB322" w:rsidR="00C04CE6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612E142A" w14:textId="77777777" w:rsidR="00DF582D" w:rsidRPr="000E1FBC" w:rsidRDefault="00DF582D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565B9ABB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18FF9F0" w14:textId="77777777" w:rsidR="00C04CE6" w:rsidRPr="000E1FBC" w:rsidRDefault="00C04CE6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3B746A4B" w14:textId="77777777" w:rsidR="009229B8" w:rsidRPr="000E1FBC" w:rsidRDefault="009229B8" w:rsidP="00B230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FBC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D847B" wp14:editId="35A022C0">
                <wp:simplePos x="0" y="0"/>
                <wp:positionH relativeFrom="column">
                  <wp:posOffset>5075555</wp:posOffset>
                </wp:positionH>
                <wp:positionV relativeFrom="paragraph">
                  <wp:posOffset>-520065</wp:posOffset>
                </wp:positionV>
                <wp:extent cx="1152525" cy="1428750"/>
                <wp:effectExtent l="0" t="0" r="28575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799D1" w14:textId="77777777" w:rsidR="009229B8" w:rsidRDefault="009229B8" w:rsidP="00922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6CF4CC27" w14:textId="77777777" w:rsidR="009229B8" w:rsidRPr="00F30016" w:rsidRDefault="009229B8" w:rsidP="00922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0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หน้าตรง</w:t>
                            </w:r>
                          </w:p>
                          <w:p w14:paraId="0648DD39" w14:textId="77777777" w:rsidR="009229B8" w:rsidRPr="00F30016" w:rsidRDefault="009229B8" w:rsidP="009229B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001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2E508B" id="_x0000_s1028" type="#_x0000_t202" style="position:absolute;left:0;text-align:left;margin-left:399.65pt;margin-top:-40.95pt;width:90.75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">
                <v:textbox>
                  <w:txbxContent>
                    <w:p w:rsidR="009229B8" w:rsidRDefault="009229B8" w:rsidP="009229B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229B8" w:rsidRPr="00F30016" w:rsidRDefault="009229B8" w:rsidP="009229B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0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หน้าตรง</w:t>
                      </w:r>
                    </w:p>
                    <w:p w:rsidR="009229B8" w:rsidRPr="00F30016" w:rsidRDefault="009229B8" w:rsidP="009229B8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001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0E1FBC">
        <w:rPr>
          <w:rFonts w:ascii="TH SarabunIT๙" w:hAnsi="TH SarabunIT๙" w:cs="TH SarabunIT๙"/>
          <w:b/>
          <w:bCs/>
          <w:sz w:val="36"/>
          <w:szCs w:val="36"/>
          <w:cs/>
        </w:rPr>
        <w:t>แบบข้อมูล</w:t>
      </w:r>
      <w:r w:rsidRPr="000E1FB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สนอชื่อ</w:t>
      </w:r>
    </w:p>
    <w:p w14:paraId="7C1E8DB1" w14:textId="77777777" w:rsidR="009229B8" w:rsidRPr="000E1FBC" w:rsidRDefault="009229B8" w:rsidP="009229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FBC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เข้ารับการคัดเลือกผู้ประพฤติตนตามหลักประมวลจริยธรรม</w:t>
      </w:r>
    </w:p>
    <w:p w14:paraId="3B2EC652" w14:textId="77777777" w:rsidR="009229B8" w:rsidRPr="000E1FBC" w:rsidRDefault="0007485E" w:rsidP="009229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1FB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ระทรวงพาณิชย์ ประจำปี 2563</w:t>
      </w:r>
    </w:p>
    <w:p w14:paraId="0C7B1DEB" w14:textId="77777777" w:rsidR="009229B8" w:rsidRPr="000E1FBC" w:rsidRDefault="009229B8" w:rsidP="009229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789F3" w14:textId="27D62885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เภทวิชาการ 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0698" w:rsidRPr="00AE0698">
        <w:rPr>
          <w:rFonts w:ascii="TH SarabunIT๙" w:hAnsi="TH SarabunIT๙" w:cs="TH SarabunIT๙" w:hint="cs"/>
          <w:sz w:val="32"/>
          <w:szCs w:val="32"/>
          <w:cs/>
        </w:rPr>
        <w:t xml:space="preserve">ระดับเชี่ยวชาญ </w:t>
      </w:r>
      <w:r w:rsidRPr="00AE0698">
        <w:rPr>
          <w:rFonts w:ascii="TH SarabunIT๙" w:hAnsi="TH SarabunIT๙" w:cs="TH SarabunIT๙" w:hint="cs"/>
          <w:sz w:val="32"/>
          <w:szCs w:val="32"/>
          <w:cs/>
        </w:rPr>
        <w:t>ระดับชำนาญ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การพิเศษ  ระดับชำนาญการ  ระดับปฏิบัติการ</w:t>
      </w:r>
    </w:p>
    <w:p w14:paraId="6FB4175A" w14:textId="77777777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เภททั่วไป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ระดับอาวุโส  ระดับชำนาญงาน  ระดับปฏิบัติงาน</w:t>
      </w:r>
    </w:p>
    <w:p w14:paraId="6AF0BCFF" w14:textId="77777777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ลูกจ้างประจำ/พนักงานราชการ</w:t>
      </w:r>
    </w:p>
    <w:p w14:paraId="308F72A8" w14:textId="77777777" w:rsidR="009229B8" w:rsidRPr="000E1FBC" w:rsidRDefault="009229B8" w:rsidP="009229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ส่วนตัว</w:t>
      </w:r>
    </w:p>
    <w:p w14:paraId="0A2E5FCA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.......</w:t>
      </w:r>
    </w:p>
    <w:p w14:paraId="301D8A2C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  <w:r w:rsidRPr="000E1FBC">
        <w:rPr>
          <w:rFonts w:ascii="TH SarabunIT๙" w:hAnsi="TH SarabunIT๙" w:cs="TH SarabunIT๙" w:hint="cs"/>
          <w:sz w:val="40"/>
          <w:szCs w:val="40"/>
        </w:rPr>
        <w:sym w:font="Wingdings 2" w:char="F0A3"/>
      </w:r>
    </w:p>
    <w:p w14:paraId="784A7FE4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เกิดวันที่...............เดือน...............................พ.ศ...................อายุ.....................ปี</w:t>
      </w:r>
    </w:p>
    <w:p w14:paraId="5D1939B9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วุฒิการศึกษาสูงสุด.....................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....</w:t>
      </w:r>
    </w:p>
    <w:p w14:paraId="2BC85DA1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สถานที่ทำงานในปัจจุบัน.............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..</w:t>
      </w:r>
    </w:p>
    <w:p w14:paraId="40BCA0C9" w14:textId="77777777" w:rsidR="009229B8" w:rsidRPr="000E1FBC" w:rsidRDefault="009229B8" w:rsidP="009229B8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ปัจจุบันพักอยู่บ้านเลขที่..................หมู่...............ถนน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</w:t>
      </w:r>
    </w:p>
    <w:p w14:paraId="1F711ACF" w14:textId="77777777" w:rsidR="009229B8" w:rsidRPr="000E1FBC" w:rsidRDefault="009229B8" w:rsidP="009229B8">
      <w:pPr>
        <w:ind w:left="180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.อำเภอ/เขต...........................................................</w:t>
      </w:r>
    </w:p>
    <w:p w14:paraId="511E3E3B" w14:textId="77777777" w:rsidR="009229B8" w:rsidRPr="000E1FBC" w:rsidRDefault="009229B8" w:rsidP="009229B8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 xml:space="preserve">     จังหวัด.............................รหัสไปรษณีย์........................โทร.............................</w:t>
      </w:r>
    </w:p>
    <w:p w14:paraId="10463EC5" w14:textId="77777777" w:rsidR="009229B8" w:rsidRPr="000E1FBC" w:rsidRDefault="009229B8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E2BD2B" w14:textId="77777777" w:rsidR="009229B8" w:rsidRPr="000E1FBC" w:rsidRDefault="009229B8" w:rsidP="009229B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ทำงาน</w:t>
      </w:r>
    </w:p>
    <w:p w14:paraId="227FFDE7" w14:textId="77777777" w:rsidR="009229B8" w:rsidRPr="000E1FBC" w:rsidRDefault="009229B8" w:rsidP="009229B8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...............เดือน................................พ.ศ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</w:t>
      </w:r>
    </w:p>
    <w:p w14:paraId="233C5452" w14:textId="77777777" w:rsidR="009229B8" w:rsidRPr="000E1FBC" w:rsidRDefault="009229B8" w:rsidP="009229B8">
      <w:pPr>
        <w:ind w:left="144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 xml:space="preserve">      ตำแหน่ง...........................................สังกัด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.</w:t>
      </w:r>
    </w:p>
    <w:p w14:paraId="5C7B999D" w14:textId="77777777" w:rsidR="009229B8" w:rsidRPr="000E1FBC" w:rsidRDefault="009229B8" w:rsidP="009229B8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....................................................ระดับ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</w:t>
      </w:r>
    </w:p>
    <w:p w14:paraId="0CC11559" w14:textId="77777777" w:rsidR="009229B8" w:rsidRPr="000E1FBC" w:rsidRDefault="009229B8" w:rsidP="009229B8">
      <w:pPr>
        <w:ind w:left="180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บาท   สังกัด.....................................................................</w:t>
      </w:r>
      <w:r w:rsidRPr="000E1FBC">
        <w:rPr>
          <w:rFonts w:ascii="TH SarabunIT๙" w:hAnsi="TH SarabunIT๙" w:cs="TH SarabunIT๙"/>
          <w:sz w:val="32"/>
          <w:szCs w:val="32"/>
        </w:rPr>
        <w:t>...........</w:t>
      </w:r>
    </w:p>
    <w:p w14:paraId="665CADBA" w14:textId="77777777" w:rsidR="009229B8" w:rsidRPr="000E1FBC" w:rsidRDefault="00CF7526" w:rsidP="009229B8">
      <w:pPr>
        <w:ind w:left="144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รวมเวลาราชการ ...................ปี..........................เดือน</w:t>
      </w:r>
    </w:p>
    <w:p w14:paraId="0C81B3D5" w14:textId="77777777" w:rsidR="009229B8" w:rsidRPr="000E1FBC" w:rsidRDefault="009229B8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DC9E23" w14:textId="77777777" w:rsidR="00246BD4" w:rsidRPr="000E1FBC" w:rsidRDefault="00246BD4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8AB818D" w14:textId="77777777" w:rsidR="00246BD4" w:rsidRPr="000E1FBC" w:rsidRDefault="00246BD4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95DA16" w14:textId="77777777" w:rsidR="00B2300F" w:rsidRPr="000E1FBC" w:rsidRDefault="00B2300F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DC4BFE" w14:textId="77777777" w:rsidR="00246BD4" w:rsidRPr="000E1FBC" w:rsidRDefault="00246BD4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75C2C7B" w14:textId="77777777" w:rsidR="009229B8" w:rsidRPr="000E1FBC" w:rsidRDefault="009229B8" w:rsidP="009229B8">
      <w:pPr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236963" w14:textId="77777777" w:rsidR="009229B8" w:rsidRPr="000E1FBC" w:rsidRDefault="009229B8" w:rsidP="00A96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พฤติปฏิบัติตน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มวลจริยธรรม</w:t>
      </w:r>
    </w:p>
    <w:p w14:paraId="278EDABA" w14:textId="7D560917" w:rsidR="009229B8" w:rsidRPr="000E1FBC" w:rsidRDefault="009229B8" w:rsidP="00A96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6F10" w:rsidRPr="000E1F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โปรดอธิบายถึง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พฤติกรรม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>ของท่านตามหลักประมวลจริยธรรม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ที่เห็นได้ชัดเจนตามหัวข้อต่อไป</w:t>
      </w:r>
      <w:r w:rsidR="00D27ABB" w:rsidRPr="000E1FBC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EB1146" w14:textId="77777777" w:rsidR="00A96F10" w:rsidRPr="000E1FBC" w:rsidRDefault="00A96F10" w:rsidP="00A96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69CA4B" w14:textId="063F1E59" w:rsidR="009229B8" w:rsidRPr="000E1FBC" w:rsidRDefault="009229B8" w:rsidP="00A96F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1)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ยึดมั่นในจริยธรรมและยืนหยัดกระทำในสิ่งที่ถูกต้องและเป็นธรรม </w:t>
      </w:r>
    </w:p>
    <w:p w14:paraId="74B8772C" w14:textId="78B49BB2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bookmarkStart w:id="2" w:name="_Hlk43895854"/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3C0DB94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2"/>
    <w:p w14:paraId="2B8265FB" w14:textId="7B924A09" w:rsidR="009229B8" w:rsidRPr="000E1FBC" w:rsidRDefault="009229B8" w:rsidP="00A96F1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2) </w:t>
      </w:r>
      <w:r w:rsidRPr="000E1FBC">
        <w:rPr>
          <w:rFonts w:ascii="TH SarabunIT๙" w:hAnsi="TH SarabunIT๙" w:cs="TH SarabunIT๙"/>
          <w:sz w:val="32"/>
          <w:szCs w:val="32"/>
          <w:cs/>
        </w:rPr>
        <w:t>มีจิตสำนึกที่ดีและรับผิดชอบต่อหน้าที่</w:t>
      </w:r>
      <w:r w:rsidR="000E1FBC">
        <w:rPr>
          <w:rFonts w:ascii="TH SarabunIT๙" w:hAnsi="TH SarabunIT๙" w:cs="TH SarabunIT๙"/>
          <w:sz w:val="32"/>
          <w:szCs w:val="32"/>
        </w:rPr>
        <w:t xml:space="preserve">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เสียสละ ปฏิบัติหน้าที่ด้วยความรวดเร็ว โปร่งใส และสามารถตรวจสอบได้ </w:t>
      </w:r>
    </w:p>
    <w:p w14:paraId="11694757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EE2926D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5C87FF" w14:textId="77777777" w:rsidR="00A96F10" w:rsidRPr="000E1FBC" w:rsidRDefault="009229B8" w:rsidP="00A96F1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</w:r>
      <w:r w:rsidRPr="000E1FBC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แยกเรื่องส่วนตัวออกจากตำแหน่งหน้าที่และยึดถือประโยชน์ส่วนรวมของประเทศชาติเหนือกว่าประโยชน์ส่วนตน </w:t>
      </w:r>
    </w:p>
    <w:p w14:paraId="769BF79C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58770984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F16307" w14:textId="69B4F1E1" w:rsidR="009229B8" w:rsidRPr="000E1FBC" w:rsidRDefault="009229B8" w:rsidP="00A96F1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</w:r>
      <w:r w:rsidRPr="000E1FBC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ละเว้นจากการแสวงหาประโยชน์ที่มิชอบ โดยอาศัยตำแหน่งหน้าที่ และไม่กระทำการอันเป็นการขัดกันระหว่างประโยชน์ส่วนตนและส่วนรวม </w:t>
      </w:r>
    </w:p>
    <w:p w14:paraId="4C6BD914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073B393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70E553" w14:textId="51BCEA0A" w:rsidR="009229B8" w:rsidRPr="000E1FBC" w:rsidRDefault="009229B8" w:rsidP="00A96F10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ab/>
      </w:r>
      <w:r w:rsidRPr="000E1FBC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เคารพและปฏิบัติตามรัฐธรรมนูญและกฎหมายอย่างตรงไปตรงมา </w:t>
      </w:r>
    </w:p>
    <w:p w14:paraId="4D7898EE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268FB9AE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1A7C91" w14:textId="72D30C2B" w:rsidR="009229B8" w:rsidRPr="000E1FBC" w:rsidRDefault="009229B8" w:rsidP="00A96F1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6)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เที่ยงธรรมเป็นกลางทางการเมือง ให้บริการแก่ประชาชน โดยมีอัธยาศัยที่ดี และไม่เลือกปฏิบัติโดยไม่เป็นธรรม </w:t>
      </w:r>
    </w:p>
    <w:p w14:paraId="3E201A28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0985263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86C429" w14:textId="77777777" w:rsidR="00A96F10" w:rsidRPr="000E1FBC" w:rsidRDefault="00A96F10" w:rsidP="00A96F1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9913B" w14:textId="1E9D8259" w:rsidR="009229B8" w:rsidRPr="000E1FBC" w:rsidRDefault="009229B8" w:rsidP="00A96F1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7)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ปฏิบัติตามกฎหมายว่าด้วยข้อมูลข่าวสารของทางราชการอย่างเคร่งครัดและรวดเร็วไม่ถ่วงเวลาให้เนิ่นช้า และใช้ข้อมูลข่าวสารที่ได้มาจากการดำเนินงานเพื่อการในหน้าที่ และให้ข้อมูลข่าวสารแก่ประชาชนอย่างครบถ้วน ถูกต้องทันการณ์ และไม่บิดเบือนข้อเท็จจริง </w:t>
      </w:r>
    </w:p>
    <w:p w14:paraId="24764D06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975ADA1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B55402" w14:textId="6292DA25" w:rsidR="009229B8" w:rsidRPr="000E1FBC" w:rsidRDefault="009229B8" w:rsidP="00A96F1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8) 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มุ่งผลสัมฤทธิ์ของงาน รักษาคุณภาพและมาตรฐานแห่งวิชาชีพโดยเคร่งครัด </w:t>
      </w:r>
    </w:p>
    <w:p w14:paraId="23D521E1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2817EB1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64A6D1" w14:textId="68A7B229" w:rsidR="009229B8" w:rsidRPr="000E1FBC" w:rsidRDefault="009229B8" w:rsidP="00A96F1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t xml:space="preserve">(9) 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BC">
        <w:rPr>
          <w:rFonts w:ascii="TH SarabunIT๙" w:hAnsi="TH SarabunIT๙" w:cs="TH SarabunIT๙"/>
          <w:sz w:val="32"/>
          <w:szCs w:val="32"/>
          <w:cs/>
        </w:rPr>
        <w:t>ยึดมั่นในการปกครองระบ</w:t>
      </w:r>
      <w:r w:rsidR="00D27ABB" w:rsidRPr="000E1FBC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E1FBC">
        <w:rPr>
          <w:rFonts w:ascii="TH SarabunIT๙" w:hAnsi="TH SarabunIT๙" w:cs="TH SarabunIT๙"/>
          <w:sz w:val="32"/>
          <w:szCs w:val="32"/>
          <w:cs/>
        </w:rPr>
        <w:t xml:space="preserve">บประชาธิปไตยอันมีพระมหากษัตริย์ทรงเป็นประมุข </w:t>
      </w:r>
    </w:p>
    <w:p w14:paraId="12E23995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0BC7C72C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6094D0" w14:textId="0A30A5C0" w:rsidR="009229B8" w:rsidRPr="000E1FBC" w:rsidRDefault="009229B8" w:rsidP="00A96F10">
      <w:pPr>
        <w:spacing w:after="0" w:line="240" w:lineRule="auto"/>
        <w:ind w:left="709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</w:rPr>
        <w:lastRenderedPageBreak/>
        <w:t xml:space="preserve">(10) </w:t>
      </w:r>
      <w:r w:rsidRPr="000E1FBC">
        <w:rPr>
          <w:rFonts w:ascii="TH SarabunIT๙" w:hAnsi="TH SarabunIT๙" w:cs="TH SarabunIT๙"/>
          <w:sz w:val="32"/>
          <w:szCs w:val="32"/>
          <w:cs/>
        </w:rPr>
        <w:t>เป็นแบบอย่างที่ดีในการดำรงตนรักษาชื่อเสียงและภาพลักษณ์ของราชการ</w:t>
      </w:r>
    </w:p>
    <w:p w14:paraId="60743E4F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6873929" w14:textId="558703B5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A6158A" w14:textId="69D37B8A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="00FD0ECE">
        <w:rPr>
          <w:rFonts w:ascii="TH SarabunIT๙" w:hAnsi="TH SarabunIT๙" w:cs="TH SarabunIT๙" w:hint="cs"/>
          <w:sz w:val="32"/>
          <w:szCs w:val="32"/>
          <w:cs/>
        </w:rPr>
        <w:t>มีจิ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ตสาธารณะ</w:t>
      </w:r>
      <w:r w:rsidR="00FD0ECE">
        <w:rPr>
          <w:rFonts w:ascii="TH SarabunIT๙" w:hAnsi="TH SarabunIT๙" w:cs="TH SarabunIT๙" w:hint="cs"/>
          <w:sz w:val="32"/>
          <w:szCs w:val="32"/>
          <w:cs/>
        </w:rPr>
        <w:t>ต่อสังคมเพื่อประโยชน์ของส่วนรวม</w:t>
      </w:r>
    </w:p>
    <w:p w14:paraId="2F67C825" w14:textId="77777777" w:rsidR="00A96F10" w:rsidRPr="000E1FBC" w:rsidRDefault="00A96F10" w:rsidP="00A96F1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B760D5B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518C4B" w14:textId="77777777" w:rsidR="00A96F10" w:rsidRPr="000E1FBC" w:rsidRDefault="00A96F10" w:rsidP="00A96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817DD" w14:textId="2BF0FD1F" w:rsidR="009229B8" w:rsidRPr="000E1FBC" w:rsidRDefault="009229B8" w:rsidP="00A96F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4. ผลงานดีเด่น</w:t>
      </w:r>
      <w:r w:rsidR="00A96F10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A96F10"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ประวัติ ความ</w:t>
      </w: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ภูมิใจ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FBC">
        <w:rPr>
          <w:rFonts w:ascii="TH SarabunIT๙" w:hAnsi="TH SarabunIT๙" w:cs="TH SarabunIT๙"/>
          <w:sz w:val="32"/>
          <w:szCs w:val="32"/>
          <w:cs/>
        </w:rPr>
        <w:t>(ระบุ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ผลงานดีเด่นที่ได้รับ</w:t>
      </w:r>
      <w:r w:rsidR="00A96F10" w:rsidRPr="000E1FBC">
        <w:rPr>
          <w:rFonts w:ascii="TH SarabunIT๙" w:hAnsi="TH SarabunIT๙" w:cs="TH SarabunIT๙" w:hint="cs"/>
          <w:sz w:val="32"/>
          <w:szCs w:val="32"/>
          <w:cs/>
        </w:rPr>
        <w:t>การยกย่องชมเชย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เป็นที่ยอมรับและปรากฏผลเด่นชัด)</w:t>
      </w:r>
    </w:p>
    <w:p w14:paraId="490870A5" w14:textId="0769FB30" w:rsidR="009229B8" w:rsidRPr="000E1FBC" w:rsidRDefault="00A96F10" w:rsidP="00A96F1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ดีเด่น</w:t>
      </w:r>
      <w:r w:rsidR="009229B8" w:rsidRPr="000E1FB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.</w:t>
      </w:r>
      <w:r w:rsidR="009229B8" w:rsidRPr="000E1FB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3D65157" w14:textId="77777777" w:rsidR="009229B8" w:rsidRPr="000E1FBC" w:rsidRDefault="009229B8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FB69EC" w14:textId="07D60FB9" w:rsidR="009229B8" w:rsidRPr="000E1FBC" w:rsidRDefault="00A96F10" w:rsidP="00A96F1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ยรติประวัติ ความภาคภูมิใจ</w:t>
      </w:r>
      <w:r w:rsidR="009229B8"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1B4B1D" w14:textId="3A25D0EC" w:rsidR="009229B8" w:rsidRPr="000E1FBC" w:rsidRDefault="009229B8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CCC7B9" w14:textId="77777777" w:rsidR="00A96F10" w:rsidRPr="000E1FBC" w:rsidRDefault="00A96F10" w:rsidP="00A96F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679"/>
        <w:gridCol w:w="5954"/>
      </w:tblGrid>
      <w:tr w:rsidR="000E1FBC" w:rsidRPr="000E1FBC" w14:paraId="03329E9E" w14:textId="77777777" w:rsidTr="006166C0">
        <w:tc>
          <w:tcPr>
            <w:tcW w:w="1383" w:type="dxa"/>
          </w:tcPr>
          <w:p w14:paraId="2EBCE33A" w14:textId="107A0261" w:rsidR="009229B8" w:rsidRPr="000E1FBC" w:rsidRDefault="009229B8" w:rsidP="00A96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A96F10" w:rsidRPr="000E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1679" w:type="dxa"/>
          </w:tcPr>
          <w:p w14:paraId="1F6602BC" w14:textId="77777777" w:rsidR="009229B8" w:rsidRPr="000E1FBC" w:rsidRDefault="009229B8" w:rsidP="00A96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/ประเภท</w:t>
            </w:r>
          </w:p>
        </w:tc>
        <w:tc>
          <w:tcPr>
            <w:tcW w:w="5954" w:type="dxa"/>
          </w:tcPr>
          <w:p w14:paraId="2783B7E5" w14:textId="77777777" w:rsidR="009229B8" w:rsidRPr="000E1FBC" w:rsidRDefault="009229B8" w:rsidP="00A96F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1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/กิจกรรมหรือการปฏิบัติที่ได้รับการยกย่อง</w:t>
            </w:r>
          </w:p>
        </w:tc>
      </w:tr>
      <w:tr w:rsidR="000E1FBC" w:rsidRPr="000E1FBC" w14:paraId="15BA4200" w14:textId="77777777" w:rsidTr="006166C0">
        <w:tc>
          <w:tcPr>
            <w:tcW w:w="1383" w:type="dxa"/>
          </w:tcPr>
          <w:p w14:paraId="47FBBF62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9" w:type="dxa"/>
          </w:tcPr>
          <w:p w14:paraId="1FE9DDFC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9F5CCAF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1FBC" w:rsidRPr="000E1FBC" w14:paraId="44794DBF" w14:textId="77777777" w:rsidTr="006166C0">
        <w:tc>
          <w:tcPr>
            <w:tcW w:w="1383" w:type="dxa"/>
          </w:tcPr>
          <w:p w14:paraId="2582A71C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9" w:type="dxa"/>
          </w:tcPr>
          <w:p w14:paraId="20519DFD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7626AAF4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9B8" w:rsidRPr="000E1FBC" w14:paraId="1F4EB3E5" w14:textId="77777777" w:rsidTr="006166C0">
        <w:tc>
          <w:tcPr>
            <w:tcW w:w="1383" w:type="dxa"/>
          </w:tcPr>
          <w:p w14:paraId="7CA88302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9" w:type="dxa"/>
          </w:tcPr>
          <w:p w14:paraId="67B6CFC5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B4DB612" w14:textId="77777777" w:rsidR="009229B8" w:rsidRPr="000E1FBC" w:rsidRDefault="009229B8" w:rsidP="00A96F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CF48C3" w14:textId="77777777" w:rsidR="00A96F10" w:rsidRPr="000E1FBC" w:rsidRDefault="00A96F10" w:rsidP="00A96F1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D8E23" w14:textId="440170E8" w:rsidR="00A96F10" w:rsidRPr="000E1FBC" w:rsidRDefault="00A96F10" w:rsidP="00A96F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b/>
          <w:bCs/>
          <w:sz w:val="32"/>
          <w:szCs w:val="32"/>
          <w:cs/>
        </w:rPr>
        <w:t>5. อื่น ๆ (ถ้ามี)</w:t>
      </w:r>
    </w:p>
    <w:p w14:paraId="4EE2C076" w14:textId="38F0C2B2" w:rsidR="00A96F10" w:rsidRPr="000E1FBC" w:rsidRDefault="00A96F10" w:rsidP="00A96F1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0E1FBC">
        <w:rPr>
          <w:rFonts w:ascii="TH SarabunIT๙" w:hAnsi="TH SarabunIT๙" w:cs="TH SarabunIT๙"/>
          <w:sz w:val="32"/>
          <w:szCs w:val="32"/>
          <w:cs/>
        </w:rPr>
        <w:t>.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BFE507F" w14:textId="77777777" w:rsidR="00A96F10" w:rsidRPr="000E1FBC" w:rsidRDefault="00A96F10" w:rsidP="00A96F10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B537E4" w14:textId="77777777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p w14:paraId="612DF507" w14:textId="77777777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...................................................</w:t>
      </w:r>
      <w:r w:rsidRPr="000E1FBC">
        <w:rPr>
          <w:rFonts w:ascii="TH SarabunIT๙" w:hAnsi="TH SarabunIT๙" w:cs="TH SarabunIT๙" w:hint="cs"/>
          <w:sz w:val="32"/>
          <w:szCs w:val="32"/>
          <w:cs/>
        </w:rPr>
        <w:t>ผู้เข้ารับการคัดเลือก</w:t>
      </w:r>
    </w:p>
    <w:p w14:paraId="3B1DE728" w14:textId="77777777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)</w:t>
      </w:r>
    </w:p>
    <w:p w14:paraId="0539CCAA" w14:textId="77777777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</w:r>
      <w:r w:rsidRPr="000E1FBC">
        <w:rPr>
          <w:rFonts w:ascii="TH SarabunIT๙" w:hAnsi="TH SarabunIT๙" w:cs="TH SarabunIT๙"/>
          <w:sz w:val="32"/>
          <w:szCs w:val="32"/>
          <w:cs/>
        </w:rPr>
        <w:tab/>
        <w:t xml:space="preserve">    ตำแหน่ง...............................................</w:t>
      </w:r>
    </w:p>
    <w:p w14:paraId="156D5526" w14:textId="0856EEF4" w:rsidR="009229B8" w:rsidRPr="000E1FBC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p w14:paraId="0A19B94C" w14:textId="17E643FF" w:rsidR="00A96F10" w:rsidRPr="000E1FBC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77CB47A1" w14:textId="4C87DBF5" w:rsidR="00A96F10" w:rsidRPr="000E1FBC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130E1236" w14:textId="1DDD4AAE" w:rsidR="00A96F10" w:rsidRPr="000E1FBC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4D86BD5E" w14:textId="451B95EA" w:rsidR="00A96F10" w:rsidRPr="000E1FBC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1E685FE9" w14:textId="77777777" w:rsidR="009229B8" w:rsidRPr="00384670" w:rsidRDefault="009229B8" w:rsidP="009229B8">
      <w:pPr>
        <w:rPr>
          <w:rFonts w:ascii="TH SarabunIT๙" w:hAnsi="TH SarabunIT๙" w:cs="TH SarabunIT๙"/>
          <w:sz w:val="32"/>
          <w:szCs w:val="32"/>
          <w:cs/>
        </w:rPr>
      </w:pPr>
      <w:r w:rsidRPr="0038467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วามเห็นของผู้บังคับบัญชาระดับสำนัก/กอง/ศูนย์ </w:t>
      </w:r>
    </w:p>
    <w:p w14:paraId="25341D9A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B605A03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A6A005B" w14:textId="77777777" w:rsidR="009229B8" w:rsidRPr="00610BCD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610BC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14:paraId="6F9C5FAC" w14:textId="77777777" w:rsidR="009229B8" w:rsidRPr="00873E11" w:rsidRDefault="009229B8" w:rsidP="009229B8">
      <w:pPr>
        <w:rPr>
          <w:rFonts w:ascii="TH SarabunIT๙" w:hAnsi="TH SarabunIT๙" w:cs="TH SarabunIT๙"/>
          <w:sz w:val="20"/>
          <w:szCs w:val="20"/>
        </w:rPr>
      </w:pPr>
    </w:p>
    <w:p w14:paraId="5D0F47AA" w14:textId="7BB15E04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1DED7" wp14:editId="54AEB5B2">
                <wp:simplePos x="0" y="0"/>
                <wp:positionH relativeFrom="column">
                  <wp:posOffset>2380615</wp:posOffset>
                </wp:positionH>
                <wp:positionV relativeFrom="paragraph">
                  <wp:posOffset>144780</wp:posOffset>
                </wp:positionV>
                <wp:extent cx="3790950" cy="1323975"/>
                <wp:effectExtent l="0" t="0" r="0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7DFE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(ลงชื่อ)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</w:p>
                          <w:p w14:paraId="34413E95" w14:textId="77777777" w:rsidR="009229B8" w:rsidRPr="00610BCD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.....)</w:t>
                            </w:r>
                          </w:p>
                          <w:p w14:paraId="460AB4A4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3C0E19B" w14:textId="77777777" w:rsidR="009229B8" w:rsidRPr="00610BCD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/....................../............</w:t>
                            </w:r>
                          </w:p>
                          <w:p w14:paraId="399BAB9C" w14:textId="77777777" w:rsidR="009229B8" w:rsidRDefault="009229B8" w:rsidP="00922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AC535" id="Text Box 17" o:spid="_x0000_s1029" type="#_x0000_t202" style="position:absolute;margin-left:187.45pt;margin-top:11.4pt;width:298.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" stroked="f">
                <v:textbox>
                  <w:txbxContent>
                    <w:p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(ลงชื่อ)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บังคับบัญชา</w:t>
                      </w:r>
                    </w:p>
                    <w:p w:rsidR="009229B8" w:rsidRPr="00610BCD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..................................................)</w:t>
                      </w:r>
                    </w:p>
                    <w:p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.............................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229B8" w:rsidRPr="00610BCD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/....................../............</w:t>
                      </w:r>
                    </w:p>
                    <w:p w:rsidR="009229B8" w:rsidRDefault="009229B8" w:rsidP="009229B8"/>
                  </w:txbxContent>
                </v:textbox>
              </v:shape>
            </w:pict>
          </mc:Fallback>
        </mc:AlternateContent>
      </w:r>
    </w:p>
    <w:p w14:paraId="2E3D1A1A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p w14:paraId="791F2D03" w14:textId="77777777" w:rsidR="009229B8" w:rsidRPr="00873E11" w:rsidRDefault="009229B8" w:rsidP="009229B8">
      <w:pPr>
        <w:jc w:val="both"/>
        <w:rPr>
          <w:rFonts w:ascii="TH SarabunIT๙" w:hAnsi="TH SarabunIT๙" w:cs="TH SarabunIT๙"/>
          <w:sz w:val="20"/>
          <w:szCs w:val="20"/>
        </w:rPr>
      </w:pPr>
    </w:p>
    <w:p w14:paraId="473026CB" w14:textId="77777777" w:rsidR="00A96F10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2FF27ECE" w14:textId="77777777" w:rsidR="00A96F10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23C99B48" w14:textId="77777777" w:rsidR="00A96F10" w:rsidRDefault="00A96F10" w:rsidP="009229B8">
      <w:pPr>
        <w:rPr>
          <w:rFonts w:ascii="TH SarabunIT๙" w:hAnsi="TH SarabunIT๙" w:cs="TH SarabunIT๙"/>
          <w:sz w:val="32"/>
          <w:szCs w:val="32"/>
        </w:rPr>
      </w:pPr>
    </w:p>
    <w:p w14:paraId="3C0EB690" w14:textId="04F7717E" w:rsidR="009229B8" w:rsidRDefault="009229B8" w:rsidP="009229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ระดับหัวหน้าส่วนราชการ (เฉพาะผู้ที่ได้รับการคัดเลือก)</w:t>
      </w:r>
    </w:p>
    <w:p w14:paraId="1B7E9080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7A3E56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B66028" w14:textId="77777777" w:rsidR="009229B8" w:rsidRPr="00610BCD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610BC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14:paraId="54939C1F" w14:textId="47C968B4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D5477" wp14:editId="5C1E3B29">
                <wp:simplePos x="0" y="0"/>
                <wp:positionH relativeFrom="column">
                  <wp:posOffset>2380615</wp:posOffset>
                </wp:positionH>
                <wp:positionV relativeFrom="paragraph">
                  <wp:posOffset>144780</wp:posOffset>
                </wp:positionV>
                <wp:extent cx="3790950" cy="13239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1967E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(ลงชื่อ)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่วนราชการ</w:t>
                            </w:r>
                          </w:p>
                          <w:p w14:paraId="67970BC1" w14:textId="77777777" w:rsidR="009229B8" w:rsidRPr="00610BCD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(..................................................)</w:t>
                            </w:r>
                          </w:p>
                          <w:p w14:paraId="28AADCDB" w14:textId="77777777" w:rsidR="009229B8" w:rsidRDefault="009229B8" w:rsidP="009229B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3DE78D0F" w14:textId="77777777" w:rsidR="009229B8" w:rsidRDefault="009229B8" w:rsidP="009229B8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610BC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/.....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7290D9" id="_x0000_s1030" type="#_x0000_t202" style="position:absolute;margin-left:187.45pt;margin-top:11.4pt;width:298.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" stroked="f">
                <v:textbox>
                  <w:txbxContent>
                    <w:p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(ลงชื่อ)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่วนราชการ</w:t>
                      </w:r>
                    </w:p>
                    <w:p w:rsidR="009229B8" w:rsidRPr="00610BCD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(..................................................)</w:t>
                      </w:r>
                    </w:p>
                    <w:p w:rsidR="009229B8" w:rsidRDefault="009229B8" w:rsidP="009229B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.............................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229B8" w:rsidRDefault="009229B8" w:rsidP="009229B8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</w:t>
                      </w:r>
                      <w:r w:rsidRPr="00610BC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/....................../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DD936F1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p w14:paraId="511D81AF" w14:textId="77777777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ัวหน้าส่วน</w:t>
      </w:r>
    </w:p>
    <w:p w14:paraId="7404F103" w14:textId="77777777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EE324" w14:textId="77777777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CE15F" w14:textId="77777777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FDEFF1C" w14:textId="77777777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DA9EB" w14:textId="64EE7F00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B083B" w14:textId="6CC7821E" w:rsidR="00A96F10" w:rsidRDefault="00A96F10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CD7AC10" w14:textId="77777777" w:rsidR="00A96F10" w:rsidRDefault="00A96F10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C608E" w14:textId="77777777" w:rsidR="009229B8" w:rsidRDefault="009229B8" w:rsidP="009229B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10CAA" w14:textId="77777777" w:rsidR="009229B8" w:rsidRPr="00E174FF" w:rsidRDefault="009229B8" w:rsidP="009229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3" w:name="_Hlk43457415"/>
      <w:r w:rsidRPr="00E174F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ประเมิน</w:t>
      </w:r>
      <w:r w:rsidRPr="00E174FF">
        <w:rPr>
          <w:rFonts w:ascii="TH SarabunIT๙" w:hAnsi="TH SarabunIT๙" w:cs="TH SarabunIT๙"/>
          <w:b/>
          <w:bCs/>
          <w:sz w:val="36"/>
          <w:szCs w:val="36"/>
          <w:cs/>
        </w:rPr>
        <w:t>การคัดเลือกเชิดชูผู้ประพฤติตนตามหลักประมวลจริยธรรม</w:t>
      </w:r>
    </w:p>
    <w:p w14:paraId="06BFB0F3" w14:textId="77777777" w:rsidR="009229B8" w:rsidRPr="00E174FF" w:rsidRDefault="009229B8" w:rsidP="009229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D07D3F" wp14:editId="6F619C32">
            <wp:simplePos x="0" y="0"/>
            <wp:positionH relativeFrom="margin">
              <wp:posOffset>27940</wp:posOffset>
            </wp:positionH>
            <wp:positionV relativeFrom="paragraph">
              <wp:posOffset>99060</wp:posOffset>
            </wp:positionV>
            <wp:extent cx="6248400" cy="428625"/>
            <wp:effectExtent l="0" t="0" r="0" b="0"/>
            <wp:wrapNone/>
            <wp:docPr id="13" name="Picture 13" descr="à¸à¸¥à¸à¸²à¸£à¸à¹à¸à¸«à¸²à¸£à¸¹à¸à¸ à¸²à¸à¸ªà¸³à¸«à¸£à¸±à¸ à¹à¸ªà¹à¸à¸à¸±à¹à¸à¸¥à¸²à¸¢à¹à¸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¹à¸ªà¹à¸à¸à¸±à¹à¸à¸¥à¸²à¸¢à¹à¸à¸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8" b="47765"/>
                    <a:stretch/>
                  </pic:blipFill>
                  <pic:spPr bwMode="auto">
                    <a:xfrm>
                      <a:off x="0" y="0"/>
                      <a:ext cx="6248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E174FF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พาณิชย์</w:t>
      </w:r>
      <w:r w:rsidRPr="00E174F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 256</w:t>
      </w:r>
      <w:r w:rsidR="00B0109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02F40FEE" w14:textId="77777777" w:rsidR="009229B8" w:rsidRPr="00610BCD" w:rsidRDefault="009229B8" w:rsidP="009229B8">
      <w:pPr>
        <w:jc w:val="both"/>
        <w:rPr>
          <w:rFonts w:ascii="TH SarabunIT๙" w:hAnsi="TH SarabunIT๙" w:cs="TH SarabunIT๙"/>
          <w:sz w:val="32"/>
          <w:szCs w:val="32"/>
        </w:rPr>
      </w:pPr>
    </w:p>
    <w:bookmarkEnd w:id="3"/>
    <w:p w14:paraId="6813D308" w14:textId="77777777" w:rsidR="009229B8" w:rsidRPr="00610BCD" w:rsidRDefault="009229B8" w:rsidP="009229B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B93D53D" w14:textId="77777777" w:rsidR="009229B8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610BC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610BCD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Pr="00610BCD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Pr="00E174FF">
        <w:rPr>
          <w:noProof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.………………………….</w:t>
      </w:r>
      <w:r w:rsidRPr="00610BCD">
        <w:rPr>
          <w:rFonts w:ascii="TH SarabunIT๙" w:hAnsi="TH SarabunIT๙" w:cs="TH SarabunIT๙"/>
          <w:sz w:val="32"/>
          <w:szCs w:val="32"/>
        </w:rPr>
        <w:t>……</w:t>
      </w:r>
    </w:p>
    <w:p w14:paraId="51687541" w14:textId="77777777" w:rsidR="009229B8" w:rsidRPr="00610BCD" w:rsidRDefault="009229B8" w:rsidP="009229B8">
      <w:pPr>
        <w:rPr>
          <w:rFonts w:ascii="TH SarabunIT๙" w:hAnsi="TH SarabunIT๙" w:cs="TH SarabunIT๙"/>
          <w:sz w:val="32"/>
          <w:szCs w:val="32"/>
        </w:rPr>
      </w:pPr>
      <w:r w:rsidRPr="00610BCD">
        <w:rPr>
          <w:rFonts w:ascii="TH SarabunIT๙" w:hAnsi="TH SarabunIT๙" w:cs="TH SarabunIT๙"/>
          <w:sz w:val="32"/>
          <w:szCs w:val="32"/>
          <w:cs/>
        </w:rPr>
        <w:t>ตำแหน่ง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610BCD">
        <w:rPr>
          <w:rFonts w:ascii="TH SarabunIT๙" w:hAnsi="TH SarabunIT๙" w:cs="TH SarabunIT๙"/>
          <w:sz w:val="32"/>
          <w:szCs w:val="32"/>
          <w:cs/>
        </w:rPr>
        <w:t>.............. ระดับ</w:t>
      </w:r>
      <w:r w:rsidRPr="00610BCD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</w:p>
    <w:p w14:paraId="2F670E43" w14:textId="77777777" w:rsidR="009229B8" w:rsidRDefault="009229B8" w:rsidP="009229B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3BCF">
        <w:rPr>
          <w:rFonts w:ascii="TH SarabunIT๙" w:hAnsi="TH SarabunIT๙" w:cs="TH SarabunIT๙"/>
          <w:sz w:val="32"/>
          <w:szCs w:val="32"/>
          <w:cs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43B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กลาง สังกัด กอง/กลุ่ม/ศูนย์    ......................................................................................</w:t>
      </w:r>
    </w:p>
    <w:p w14:paraId="1F9AFD67" w14:textId="77777777" w:rsidR="009229B8" w:rsidRDefault="009229B8" w:rsidP="009229B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3BCF">
        <w:rPr>
          <w:rFonts w:ascii="TH SarabunIT๙" w:hAnsi="TH SarabunIT๙" w:cs="TH SarabunIT๙"/>
          <w:sz w:val="32"/>
          <w:szCs w:val="32"/>
          <w:cs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ภูมิภาค จังหวัด............................................ สังกัด ........................................................</w:t>
      </w:r>
    </w:p>
    <w:p w14:paraId="17F822D3" w14:textId="77777777" w:rsidR="009229B8" w:rsidRDefault="009229B8" w:rsidP="009229B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43BCF">
        <w:rPr>
          <w:rFonts w:ascii="TH SarabunIT๙" w:hAnsi="TH SarabunIT๙" w:cs="TH SarabunIT๙"/>
          <w:sz w:val="32"/>
          <w:szCs w:val="32"/>
          <w:cs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างประเทศ ..........................................................................................................................</w:t>
      </w:r>
      <w:r w:rsidRPr="00643B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5CBA4B" w14:textId="77777777" w:rsidR="009229B8" w:rsidRPr="00610BCD" w:rsidRDefault="009229B8" w:rsidP="009229B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1638737" w14:textId="77777777" w:rsidR="009229B8" w:rsidRPr="00E174FF" w:rsidRDefault="009229B8" w:rsidP="009229B8">
      <w:pPr>
        <w:rPr>
          <w:rFonts w:ascii="TH SarabunIT๙" w:hAnsi="TH SarabunIT๙" w:cs="TH SarabunIT๙"/>
          <w:sz w:val="30"/>
          <w:szCs w:val="30"/>
        </w:rPr>
      </w:pPr>
      <w:r w:rsidRPr="000A09E1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ชี้แจง</w:t>
      </w:r>
      <w:r w:rsidRPr="000A09E1">
        <w:rPr>
          <w:rFonts w:ascii="TH SarabunIT๙" w:hAnsi="TH SarabunIT๙" w:cs="TH SarabunIT๙"/>
          <w:b/>
          <w:bCs/>
          <w:sz w:val="30"/>
          <w:szCs w:val="30"/>
          <w:u w:val="single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ให้ผู้บังคับบัญชา</w:t>
      </w:r>
      <w:r w:rsidRPr="00E174FF">
        <w:rPr>
          <w:rFonts w:ascii="TH SarabunIT๙" w:hAnsi="TH SarabunIT๙" w:cs="TH SarabunIT๙"/>
          <w:sz w:val="30"/>
          <w:szCs w:val="30"/>
          <w:cs/>
        </w:rPr>
        <w:t>ของ</w:t>
      </w:r>
      <w:r>
        <w:rPr>
          <w:rFonts w:ascii="TH SarabunIT๙" w:hAnsi="TH SarabunIT๙" w:cs="TH SarabunIT๙"/>
          <w:sz w:val="30"/>
          <w:szCs w:val="30"/>
          <w:cs/>
        </w:rPr>
        <w:t>ผู้เสนอชื่อได้รับการคัดเลือก</w:t>
      </w:r>
      <w:r w:rsidRPr="00E174FF">
        <w:rPr>
          <w:rFonts w:ascii="TH SarabunIT๙" w:hAnsi="TH SarabunIT๙" w:cs="TH SarabunIT๙"/>
          <w:sz w:val="30"/>
          <w:szCs w:val="30"/>
          <w:cs/>
        </w:rPr>
        <w:t>เป็นผู้ประเมินจากประวัติและผลงานโดยให้ค่าคะแนนตามรายการประเมินดังนี้</w:t>
      </w:r>
    </w:p>
    <w:p w14:paraId="12473D1F" w14:textId="77777777" w:rsidR="009229B8" w:rsidRPr="00E174FF" w:rsidRDefault="009229B8" w:rsidP="009229B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ดีมาก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  <w:t>=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</w:p>
    <w:p w14:paraId="520096B7" w14:textId="77777777" w:rsidR="009229B8" w:rsidRPr="00E174FF" w:rsidRDefault="009229B8" w:rsidP="009229B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174FF">
        <w:rPr>
          <w:rFonts w:ascii="TH SarabunIT๙" w:hAnsi="TH SarabunIT๙" w:cs="TH SarabunIT๙"/>
          <w:sz w:val="30"/>
          <w:szCs w:val="30"/>
        </w:rPr>
        <w:tab/>
      </w:r>
      <w:r w:rsidRPr="00E174FF">
        <w:rPr>
          <w:rFonts w:ascii="TH SarabunIT๙" w:hAnsi="TH SarabunIT๙" w:cs="TH SarabunIT๙"/>
          <w:sz w:val="30"/>
          <w:szCs w:val="30"/>
        </w:rPr>
        <w:tab/>
      </w:r>
      <w:r w:rsidRPr="00E174FF">
        <w:rPr>
          <w:rFonts w:ascii="TH SarabunIT๙" w:hAnsi="TH SarabunIT๙" w:cs="TH SarabunIT๙"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ดี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  <w:t>=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</w:p>
    <w:p w14:paraId="7BA2DD1E" w14:textId="77777777" w:rsidR="009229B8" w:rsidRPr="00E174FF" w:rsidRDefault="009229B8" w:rsidP="009229B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ปานกลาง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  <w:t>=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</w:p>
    <w:p w14:paraId="3209C4A8" w14:textId="77777777" w:rsidR="009229B8" w:rsidRPr="00E174FF" w:rsidRDefault="009229B8" w:rsidP="009229B8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พอใช้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  <w:t>=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Pr="00E174FF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E174FF">
        <w:rPr>
          <w:rFonts w:ascii="TH SarabunIT๙" w:hAnsi="TH SarabunIT๙" w:cs="TH SarabunIT๙"/>
          <w:b/>
          <w:bCs/>
          <w:sz w:val="30"/>
          <w:szCs w:val="30"/>
          <w:cs/>
        </w:rPr>
        <w:t>คะแนน</w:t>
      </w:r>
    </w:p>
    <w:p w14:paraId="3BCA2524" w14:textId="77777777" w:rsidR="009229B8" w:rsidRPr="00610BCD" w:rsidRDefault="009229B8" w:rsidP="009229B8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080"/>
        <w:gridCol w:w="1080"/>
        <w:gridCol w:w="996"/>
        <w:gridCol w:w="984"/>
      </w:tblGrid>
      <w:tr w:rsidR="009229B8" w:rsidRPr="00610BCD" w14:paraId="0B4E1F2A" w14:textId="77777777" w:rsidTr="00E82CF2">
        <w:trPr>
          <w:jc w:val="center"/>
        </w:trPr>
        <w:tc>
          <w:tcPr>
            <w:tcW w:w="5148" w:type="dxa"/>
            <w:vAlign w:val="center"/>
          </w:tcPr>
          <w:p w14:paraId="54FFB430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bookmarkStart w:id="4" w:name="_Hlk43904552"/>
            <w:r w:rsidRPr="007938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ประเมิน</w:t>
            </w:r>
          </w:p>
        </w:tc>
        <w:tc>
          <w:tcPr>
            <w:tcW w:w="1080" w:type="dxa"/>
            <w:vAlign w:val="center"/>
          </w:tcPr>
          <w:p w14:paraId="70B074AB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  <w:vAlign w:val="center"/>
          </w:tcPr>
          <w:p w14:paraId="3C78BF27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96" w:type="dxa"/>
            <w:vAlign w:val="center"/>
          </w:tcPr>
          <w:p w14:paraId="7F4A1EE5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84" w:type="dxa"/>
            <w:vAlign w:val="center"/>
          </w:tcPr>
          <w:p w14:paraId="59902E53" w14:textId="77777777" w:rsidR="009229B8" w:rsidRPr="00F25EFC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bookmarkEnd w:id="4"/>
      <w:tr w:rsidR="009229B8" w:rsidRPr="00610BCD" w14:paraId="72FF23D1" w14:textId="77777777" w:rsidTr="00236824">
        <w:trPr>
          <w:trHeight w:val="422"/>
          <w:jc w:val="center"/>
        </w:trPr>
        <w:tc>
          <w:tcPr>
            <w:tcW w:w="9288" w:type="dxa"/>
            <w:gridSpan w:val="5"/>
            <w:shd w:val="clear" w:color="auto" w:fill="DBDBDB" w:themeFill="accent3" w:themeFillTint="66"/>
            <w:vAlign w:val="center"/>
          </w:tcPr>
          <w:p w14:paraId="4F0E4F25" w14:textId="77777777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ตามประมวลจริยธรรมและ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รยาข้า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8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ะแนน)</w:t>
            </w:r>
          </w:p>
        </w:tc>
      </w:tr>
      <w:tr w:rsidR="009229B8" w:rsidRPr="00610BCD" w14:paraId="54C9698B" w14:textId="77777777" w:rsidTr="00E82CF2">
        <w:trPr>
          <w:trHeight w:val="1232"/>
          <w:jc w:val="center"/>
        </w:trPr>
        <w:tc>
          <w:tcPr>
            <w:tcW w:w="5148" w:type="dxa"/>
            <w:vAlign w:val="center"/>
          </w:tcPr>
          <w:p w14:paraId="410DFFEA" w14:textId="77777777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การยึดมั่นและยืนหยัดในสิ่งที่ถูกต้อง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2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511F7891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จิตสำนึกในหน้าที่ของข้าราชการที่ดี ยึดมั่นในประโยชน์ของชาติเป็นหลัก </w:t>
            </w:r>
          </w:p>
        </w:tc>
        <w:tc>
          <w:tcPr>
            <w:tcW w:w="1080" w:type="dxa"/>
          </w:tcPr>
          <w:p w14:paraId="3F61343C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0" w:type="dxa"/>
          </w:tcPr>
          <w:p w14:paraId="0F1DA84F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6" w:type="dxa"/>
          </w:tcPr>
          <w:p w14:paraId="7FCE8F40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84" w:type="dxa"/>
          </w:tcPr>
          <w:p w14:paraId="325A7F10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29B8" w:rsidRPr="00610BCD" w14:paraId="23DD68C4" w14:textId="77777777" w:rsidTr="00E82CF2">
        <w:trPr>
          <w:trHeight w:val="523"/>
          <w:jc w:val="center"/>
        </w:trPr>
        <w:tc>
          <w:tcPr>
            <w:tcW w:w="5148" w:type="dxa"/>
            <w:vAlign w:val="center"/>
          </w:tcPr>
          <w:p w14:paraId="4DE2E671" w14:textId="77777777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กล้าที่จะปฏิเสธและไม่ให้ความร่วมมือกับผู้กระทำผิด</w:t>
            </w:r>
          </w:p>
        </w:tc>
        <w:tc>
          <w:tcPr>
            <w:tcW w:w="1080" w:type="dxa"/>
          </w:tcPr>
          <w:p w14:paraId="14AF5AF0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26407385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119C6FFD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3980F901" w14:textId="77777777" w:rsidR="009229B8" w:rsidRDefault="009229B8" w:rsidP="00E82CF2">
            <w:pPr>
              <w:jc w:val="center"/>
            </w:pPr>
          </w:p>
        </w:tc>
      </w:tr>
      <w:tr w:rsidR="009229B8" w:rsidRPr="00610BCD" w14:paraId="313BC4A3" w14:textId="77777777" w:rsidTr="00E82CF2">
        <w:trPr>
          <w:trHeight w:val="886"/>
          <w:jc w:val="center"/>
        </w:trPr>
        <w:tc>
          <w:tcPr>
            <w:tcW w:w="5148" w:type="dxa"/>
            <w:vAlign w:val="center"/>
          </w:tcPr>
          <w:p w14:paraId="0008F309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กล้าหาญเที่ยงธรรมยึดมั่น</w:t>
            </w:r>
          </w:p>
          <w:p w14:paraId="72604CD9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ตามหลักกฎหมายโดยไม่โอนอ่อนต่ออิทธิพลใดๆ</w:t>
            </w:r>
          </w:p>
        </w:tc>
        <w:tc>
          <w:tcPr>
            <w:tcW w:w="1080" w:type="dxa"/>
          </w:tcPr>
          <w:p w14:paraId="737123F5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567D50AF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208D2BF5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62DC1C6F" w14:textId="77777777" w:rsidR="009229B8" w:rsidRDefault="009229B8" w:rsidP="00E82CF2">
            <w:pPr>
              <w:jc w:val="center"/>
            </w:pPr>
          </w:p>
        </w:tc>
      </w:tr>
      <w:tr w:rsidR="00F25EFC" w:rsidRPr="00610BCD" w14:paraId="279D11A4" w14:textId="77777777" w:rsidTr="00E655B0">
        <w:trPr>
          <w:trHeight w:val="886"/>
          <w:jc w:val="center"/>
        </w:trPr>
        <w:tc>
          <w:tcPr>
            <w:tcW w:w="5148" w:type="dxa"/>
            <w:vAlign w:val="center"/>
          </w:tcPr>
          <w:p w14:paraId="13D3BC15" w14:textId="7F6956BF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38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รายการประเมิน</w:t>
            </w:r>
          </w:p>
        </w:tc>
        <w:tc>
          <w:tcPr>
            <w:tcW w:w="1080" w:type="dxa"/>
            <w:vAlign w:val="center"/>
          </w:tcPr>
          <w:p w14:paraId="3CE325B4" w14:textId="0731D3DA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  <w:vAlign w:val="center"/>
          </w:tcPr>
          <w:p w14:paraId="712A4D71" w14:textId="1D990C6B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96" w:type="dxa"/>
            <w:vAlign w:val="center"/>
          </w:tcPr>
          <w:p w14:paraId="7EE9ED32" w14:textId="137E1D85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84" w:type="dxa"/>
            <w:vAlign w:val="center"/>
          </w:tcPr>
          <w:p w14:paraId="6F3D8ED2" w14:textId="683F3714" w:rsidR="00F25EFC" w:rsidRPr="00F25EFC" w:rsidRDefault="00F25EFC" w:rsidP="00F25EFC">
            <w:pPr>
              <w:jc w:val="center"/>
              <w:rPr>
                <w:sz w:val="32"/>
                <w:szCs w:val="32"/>
              </w:rPr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9229B8" w:rsidRPr="00610BCD" w14:paraId="456F9A10" w14:textId="77777777" w:rsidTr="00E82CF2">
        <w:trPr>
          <w:trHeight w:val="886"/>
          <w:jc w:val="center"/>
        </w:trPr>
        <w:tc>
          <w:tcPr>
            <w:tcW w:w="5148" w:type="dxa"/>
            <w:vAlign w:val="center"/>
          </w:tcPr>
          <w:p w14:paraId="5CF373C9" w14:textId="77777777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ความซื่อสัตย์สุจริตและรับผิดชอบ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2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02ADC64E" w14:textId="77777777" w:rsidR="009229B8" w:rsidRPr="00610BCD" w:rsidRDefault="009229B8" w:rsidP="00B230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ึกในหน้าที่ เสียสละอุทิศแรงกายแรงใจผลักดันภารกิจของตนให้บรรลุด้วยความถูกต้องชอบธรรม </w:t>
            </w:r>
          </w:p>
        </w:tc>
        <w:tc>
          <w:tcPr>
            <w:tcW w:w="1080" w:type="dxa"/>
          </w:tcPr>
          <w:p w14:paraId="5F9D6178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33B12F35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2F6CE357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7F5A4756" w14:textId="77777777" w:rsidR="009229B8" w:rsidRDefault="009229B8" w:rsidP="00E82CF2">
            <w:pPr>
              <w:jc w:val="center"/>
            </w:pPr>
          </w:p>
        </w:tc>
      </w:tr>
      <w:tr w:rsidR="009229B8" w:rsidRPr="00610BCD" w14:paraId="2D0BCA59" w14:textId="77777777" w:rsidTr="00E82CF2">
        <w:trPr>
          <w:trHeight w:val="886"/>
          <w:jc w:val="center"/>
        </w:trPr>
        <w:tc>
          <w:tcPr>
            <w:tcW w:w="5148" w:type="dxa"/>
            <w:vAlign w:val="center"/>
          </w:tcPr>
          <w:p w14:paraId="65764056" w14:textId="77777777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ซื่อสัตย์สุจริตโดยยึดผลประโยชน์ของชาติเป็นหลักและรับผิดชอบในงานของตน</w:t>
            </w:r>
          </w:p>
        </w:tc>
        <w:tc>
          <w:tcPr>
            <w:tcW w:w="1080" w:type="dxa"/>
          </w:tcPr>
          <w:p w14:paraId="048F0BFF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7ECBE690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6F59139A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4751ED5C" w14:textId="77777777" w:rsidR="009229B8" w:rsidRDefault="009229B8" w:rsidP="00E82CF2">
            <w:pPr>
              <w:jc w:val="center"/>
            </w:pPr>
          </w:p>
        </w:tc>
      </w:tr>
      <w:tr w:rsidR="009229B8" w:rsidRPr="00610BCD" w14:paraId="30FAF7FA" w14:textId="77777777" w:rsidTr="00E82CF2">
        <w:trPr>
          <w:trHeight w:val="886"/>
          <w:jc w:val="center"/>
        </w:trPr>
        <w:tc>
          <w:tcPr>
            <w:tcW w:w="5148" w:type="dxa"/>
            <w:vAlign w:val="center"/>
          </w:tcPr>
          <w:p w14:paraId="385E8FB3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ไม่ใช้ตำแหน่งหน้าที่ของตนแสวงหาผลประโยชน์เพื่อตนเองและผู้อื่น</w:t>
            </w:r>
          </w:p>
        </w:tc>
        <w:tc>
          <w:tcPr>
            <w:tcW w:w="1080" w:type="dxa"/>
          </w:tcPr>
          <w:p w14:paraId="1EBB97ED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DC02708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6FA61FC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531D9571" w14:textId="77777777" w:rsidR="009229B8" w:rsidRDefault="009229B8" w:rsidP="00E82CF2">
            <w:pPr>
              <w:jc w:val="center"/>
            </w:pPr>
          </w:p>
        </w:tc>
      </w:tr>
      <w:tr w:rsidR="009229B8" w:rsidRPr="00610BCD" w14:paraId="7151536D" w14:textId="77777777" w:rsidTr="00E82CF2">
        <w:tblPrEx>
          <w:jc w:val="left"/>
        </w:tblPrEx>
        <w:trPr>
          <w:trHeight w:val="1232"/>
        </w:trPr>
        <w:tc>
          <w:tcPr>
            <w:tcW w:w="5148" w:type="dxa"/>
            <w:vAlign w:val="center"/>
          </w:tcPr>
          <w:p w14:paraId="1E39DE0E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การปฏิบัติหน้าที่ด้วยความโปร่งใสและสามารถ</w:t>
            </w:r>
          </w:p>
          <w:p w14:paraId="2D087F00" w14:textId="77777777" w:rsidR="009229B8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รวจสอบได้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8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39FCFA84" w14:textId="77777777" w:rsidR="00B2300F" w:rsidRPr="00B2300F" w:rsidRDefault="00B2300F" w:rsidP="00B2300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2379CA" w14:textId="77777777" w:rsidR="009229B8" w:rsidRPr="00610BCD" w:rsidRDefault="009229B8" w:rsidP="00B2300F">
            <w:pPr>
              <w:numPr>
                <w:ilvl w:val="0"/>
                <w:numId w:val="3"/>
              </w:numPr>
              <w:tabs>
                <w:tab w:val="clear" w:pos="540"/>
              </w:tabs>
              <w:spacing w:after="0" w:line="240" w:lineRule="auto"/>
              <w:ind w:left="313" w:hanging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เปิดเผยหลักเกณฑ์  ขั้นตอน  วิธีการปฏิบัติงานและ</w:t>
            </w:r>
          </w:p>
          <w:p w14:paraId="2103FA13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ข่าวสาร  ตามกรอบของกฎหมายกำหนด</w:t>
            </w:r>
          </w:p>
        </w:tc>
        <w:tc>
          <w:tcPr>
            <w:tcW w:w="1080" w:type="dxa"/>
          </w:tcPr>
          <w:p w14:paraId="309D6D84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227F26CA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02FFD1F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2B262475" w14:textId="77777777" w:rsidR="009229B8" w:rsidRDefault="009229B8" w:rsidP="00E82CF2">
            <w:pPr>
              <w:jc w:val="center"/>
            </w:pPr>
          </w:p>
        </w:tc>
      </w:tr>
      <w:tr w:rsidR="009229B8" w:rsidRPr="00610BCD" w14:paraId="56246282" w14:textId="77777777" w:rsidTr="00E82CF2">
        <w:tblPrEx>
          <w:jc w:val="left"/>
        </w:tblPrEx>
        <w:trPr>
          <w:trHeight w:val="523"/>
        </w:trPr>
        <w:tc>
          <w:tcPr>
            <w:tcW w:w="5148" w:type="dxa"/>
            <w:vAlign w:val="center"/>
          </w:tcPr>
          <w:p w14:paraId="57FA72E9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ด้วยความมีส่วนร่วม  โปร่งใสโดย  ปราศจากผลประโยชน์ทับซ้อน</w:t>
            </w:r>
          </w:p>
        </w:tc>
        <w:tc>
          <w:tcPr>
            <w:tcW w:w="1080" w:type="dxa"/>
          </w:tcPr>
          <w:p w14:paraId="3E17274A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94B2923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7375E2BA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0C87F08F" w14:textId="77777777" w:rsidR="009229B8" w:rsidRDefault="009229B8" w:rsidP="00E82CF2">
            <w:pPr>
              <w:jc w:val="center"/>
            </w:pPr>
          </w:p>
        </w:tc>
      </w:tr>
      <w:tr w:rsidR="009229B8" w:rsidRPr="00610BCD" w14:paraId="258180D1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4CE3F6C8" w14:textId="77777777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ไม่เลือกปฏิบัต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607F4387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มีจิตสำนึกในการให้บริการแก่เพื่อนร่วมงานและประชาชน</w:t>
            </w:r>
          </w:p>
        </w:tc>
        <w:tc>
          <w:tcPr>
            <w:tcW w:w="1080" w:type="dxa"/>
          </w:tcPr>
          <w:p w14:paraId="0D4E68F7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41D73D2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48F0F995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5FA3AF1B" w14:textId="77777777" w:rsidR="009229B8" w:rsidRDefault="009229B8" w:rsidP="00E82CF2">
            <w:pPr>
              <w:jc w:val="center"/>
            </w:pPr>
          </w:p>
        </w:tc>
      </w:tr>
      <w:tr w:rsidR="009229B8" w:rsidRPr="00610BCD" w14:paraId="6C2B21B2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74379BE1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ด้วยความสุภาพ ช่วยเหลือ เผื่อแผ่ มีน้ำใจต่อเพื่อนร่วมงานและ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้วยความเสมอภาคและยุติธรรม</w:t>
            </w:r>
          </w:p>
        </w:tc>
        <w:tc>
          <w:tcPr>
            <w:tcW w:w="1080" w:type="dxa"/>
          </w:tcPr>
          <w:p w14:paraId="1463EB4C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58466D18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20D40B2F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01BDDF46" w14:textId="77777777" w:rsidR="009229B8" w:rsidRDefault="009229B8" w:rsidP="00E82CF2">
            <w:pPr>
              <w:jc w:val="center"/>
            </w:pPr>
          </w:p>
        </w:tc>
      </w:tr>
      <w:tr w:rsidR="009229B8" w:rsidRPr="00610BCD" w14:paraId="77C2553A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4DB89C62" w14:textId="77777777" w:rsidR="009229B8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5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มุ่งผลสัมฤทธิ์ในงา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2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3E54299A" w14:textId="77777777" w:rsidR="00B2300F" w:rsidRPr="00B2300F" w:rsidRDefault="00B2300F" w:rsidP="00B230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3DCCD628" w14:textId="77777777" w:rsidR="009229B8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จิตสำนึกในการปฏิบัติภารกิจของกรมฯ </w:t>
            </w:r>
          </w:p>
          <w:p w14:paraId="764094DE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ุ่งเน้นประสิทธิผลอย่างมีประสิทธิภาพ</w:t>
            </w:r>
          </w:p>
        </w:tc>
        <w:tc>
          <w:tcPr>
            <w:tcW w:w="1080" w:type="dxa"/>
          </w:tcPr>
          <w:p w14:paraId="269C0EC6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4BEF7ACD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3D46DF2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62EB4BA8" w14:textId="77777777" w:rsidR="009229B8" w:rsidRDefault="009229B8" w:rsidP="00E82CF2">
            <w:pPr>
              <w:jc w:val="center"/>
            </w:pPr>
          </w:p>
        </w:tc>
      </w:tr>
      <w:tr w:rsidR="009229B8" w:rsidRPr="00610BCD" w14:paraId="31844D36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754C932B" w14:textId="77777777" w:rsidR="009229B8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ขยันหมั่นเพียร ใช้ความรู้ความสามารถของตน</w:t>
            </w:r>
          </w:p>
          <w:p w14:paraId="15B6D7A1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อย่างเต็มที่ ฝ่าฟันปัญหาและอุปสรรคในการทำงานให้สำเร็จตามเป้าหมาย</w:t>
            </w:r>
          </w:p>
        </w:tc>
        <w:tc>
          <w:tcPr>
            <w:tcW w:w="1080" w:type="dxa"/>
          </w:tcPr>
          <w:p w14:paraId="227AEA78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6081D329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6F8EB65D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50F71242" w14:textId="77777777" w:rsidR="009229B8" w:rsidRDefault="009229B8" w:rsidP="00E82CF2">
            <w:pPr>
              <w:jc w:val="center"/>
            </w:pPr>
          </w:p>
        </w:tc>
      </w:tr>
      <w:tr w:rsidR="009229B8" w:rsidRPr="00610BCD" w14:paraId="39DC3304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3B92E549" w14:textId="77777777" w:rsidR="009229B8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มุ่งมั่นปฏิบัติงานและพัฒนาผลงานของตนให้ดี</w:t>
            </w:r>
          </w:p>
          <w:p w14:paraId="0D73051A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เสมอ</w:t>
            </w:r>
          </w:p>
        </w:tc>
        <w:tc>
          <w:tcPr>
            <w:tcW w:w="1080" w:type="dxa"/>
          </w:tcPr>
          <w:p w14:paraId="10977949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1E1499E6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1760BEC2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7582E6C6" w14:textId="77777777" w:rsidR="009229B8" w:rsidRDefault="009229B8" w:rsidP="00E82CF2">
            <w:pPr>
              <w:jc w:val="center"/>
            </w:pPr>
          </w:p>
        </w:tc>
      </w:tr>
      <w:tr w:rsidR="009229B8" w:rsidRPr="00610BCD" w14:paraId="443CB2E9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4F9DE84F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้างความสามัคคีและมีทัศนคติที่ดีต่อองค์กร</w:t>
            </w:r>
          </w:p>
          <w:p w14:paraId="77E5FFF4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4D992B00" w14:textId="77777777" w:rsidR="009229B8" w:rsidRPr="00610BCD" w:rsidRDefault="009229B8" w:rsidP="00B2300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ภาคภูมิใจและร่วมกันรักษาภาพลักษณ์ที่ดี</w:t>
            </w:r>
          </w:p>
          <w:p w14:paraId="0813867B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ขององค์กร</w:t>
            </w:r>
          </w:p>
        </w:tc>
        <w:tc>
          <w:tcPr>
            <w:tcW w:w="1080" w:type="dxa"/>
          </w:tcPr>
          <w:p w14:paraId="701ACA3D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4ECD70C8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3A6C94C7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72947440" w14:textId="77777777" w:rsidR="009229B8" w:rsidRDefault="009229B8" w:rsidP="00E82CF2">
            <w:pPr>
              <w:jc w:val="center"/>
            </w:pPr>
          </w:p>
        </w:tc>
      </w:tr>
      <w:tr w:rsidR="009229B8" w:rsidRPr="00610BCD" w14:paraId="7A7C47DE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67A871A1" w14:textId="77777777" w:rsidR="009229B8" w:rsidRPr="00610BCD" w:rsidRDefault="009229B8" w:rsidP="00E82C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610BCD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10BCD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สร้างสัมพันธภาพและการประสานงานที่ดีกับทุกฝ่ายที่เกี่ยวข้องกับผู้ร่วมงานและผู้รับบริการ</w:t>
            </w:r>
          </w:p>
        </w:tc>
        <w:tc>
          <w:tcPr>
            <w:tcW w:w="1080" w:type="dxa"/>
          </w:tcPr>
          <w:p w14:paraId="441C1749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</w:tcPr>
          <w:p w14:paraId="04B637A5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</w:tcPr>
          <w:p w14:paraId="5D816C89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</w:tcPr>
          <w:p w14:paraId="492DBB6E" w14:textId="77777777" w:rsidR="009229B8" w:rsidRDefault="009229B8" w:rsidP="00E82CF2">
            <w:pPr>
              <w:jc w:val="center"/>
            </w:pPr>
          </w:p>
        </w:tc>
      </w:tr>
      <w:tr w:rsidR="00F25EFC" w:rsidRPr="00610BCD" w14:paraId="7BBB91FE" w14:textId="77777777" w:rsidTr="00996DD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0DFF0533" w14:textId="5ED41166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38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รายการประเมิน</w:t>
            </w:r>
          </w:p>
        </w:tc>
        <w:tc>
          <w:tcPr>
            <w:tcW w:w="1080" w:type="dxa"/>
            <w:vAlign w:val="center"/>
          </w:tcPr>
          <w:p w14:paraId="0B773419" w14:textId="08AC6195" w:rsidR="00F25EFC" w:rsidRDefault="00F25EFC" w:rsidP="00F25EFC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  <w:vAlign w:val="center"/>
          </w:tcPr>
          <w:p w14:paraId="771649E4" w14:textId="58283757" w:rsidR="00F25EFC" w:rsidRDefault="00F25EFC" w:rsidP="00F25EFC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96" w:type="dxa"/>
            <w:vAlign w:val="center"/>
          </w:tcPr>
          <w:p w14:paraId="2D1DB37B" w14:textId="19DFF6E0" w:rsidR="00F25EFC" w:rsidRDefault="00F25EFC" w:rsidP="00F25EFC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84" w:type="dxa"/>
            <w:vAlign w:val="center"/>
          </w:tcPr>
          <w:p w14:paraId="677B2EB4" w14:textId="400EA2ED" w:rsidR="00F25EFC" w:rsidRDefault="00F25EFC" w:rsidP="00F25EFC">
            <w:pPr>
              <w:jc w:val="center"/>
            </w:pPr>
            <w:r w:rsidRPr="00F25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F25EFC" w:rsidRPr="00610BCD" w14:paraId="48C60A0D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0CDE18D8" w14:textId="77777777" w:rsidR="00F25EFC" w:rsidRPr="00C532C6" w:rsidRDefault="00F25EFC" w:rsidP="00F25EF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532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. การเคารพและการยึดมั่นในระบอบประชาธิปไตย</w:t>
            </w:r>
            <w:r w:rsidRPr="00C532C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(8 </w:t>
            </w:r>
            <w:r w:rsidRPr="00C532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)</w:t>
            </w:r>
          </w:p>
          <w:p w14:paraId="3F6BE06C" w14:textId="77777777" w:rsidR="00F25EFC" w:rsidRPr="00C532C6" w:rsidRDefault="00F25EFC" w:rsidP="00F25E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</w:t>
            </w:r>
            <w:r w:rsidRPr="00C532C6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ตามรัฐธรรมนูญและกฎหมาย</w:t>
            </w: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ตรงไปตรงมา</w:t>
            </w:r>
          </w:p>
        </w:tc>
        <w:tc>
          <w:tcPr>
            <w:tcW w:w="1080" w:type="dxa"/>
          </w:tcPr>
          <w:p w14:paraId="288D73CA" w14:textId="77777777" w:rsidR="00F25EFC" w:rsidRDefault="00F25EFC" w:rsidP="00F25EFC">
            <w:pPr>
              <w:jc w:val="center"/>
            </w:pPr>
          </w:p>
        </w:tc>
        <w:tc>
          <w:tcPr>
            <w:tcW w:w="1080" w:type="dxa"/>
          </w:tcPr>
          <w:p w14:paraId="559FDD14" w14:textId="77777777" w:rsidR="00F25EFC" w:rsidRDefault="00F25EFC" w:rsidP="00F25EFC">
            <w:pPr>
              <w:jc w:val="center"/>
            </w:pPr>
          </w:p>
        </w:tc>
        <w:tc>
          <w:tcPr>
            <w:tcW w:w="996" w:type="dxa"/>
          </w:tcPr>
          <w:p w14:paraId="70F13A27" w14:textId="77777777" w:rsidR="00F25EFC" w:rsidRDefault="00F25EFC" w:rsidP="00F25EFC">
            <w:pPr>
              <w:jc w:val="center"/>
            </w:pPr>
          </w:p>
        </w:tc>
        <w:tc>
          <w:tcPr>
            <w:tcW w:w="984" w:type="dxa"/>
          </w:tcPr>
          <w:p w14:paraId="7150EDF7" w14:textId="77777777" w:rsidR="00F25EFC" w:rsidRDefault="00F25EFC" w:rsidP="00F25EFC">
            <w:pPr>
              <w:jc w:val="center"/>
            </w:pPr>
          </w:p>
        </w:tc>
      </w:tr>
      <w:tr w:rsidR="00F25EFC" w:rsidRPr="00610BCD" w14:paraId="4FB131DD" w14:textId="77777777" w:rsidTr="00E82CF2">
        <w:tblPrEx>
          <w:jc w:val="left"/>
        </w:tblPrEx>
        <w:trPr>
          <w:trHeight w:val="575"/>
        </w:trPr>
        <w:tc>
          <w:tcPr>
            <w:tcW w:w="5148" w:type="dxa"/>
            <w:vAlign w:val="center"/>
          </w:tcPr>
          <w:p w14:paraId="707C6F29" w14:textId="77777777" w:rsidR="00F25EFC" w:rsidRPr="00C532C6" w:rsidRDefault="00F25EFC" w:rsidP="00F25E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532C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2) </w:t>
            </w:r>
            <w:r w:rsidRPr="00C532C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ึดมั่นในการปกครองระบ</w:t>
            </w:r>
            <w:r w:rsidRPr="00C532C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</w:t>
            </w:r>
            <w:r w:rsidRPr="00C532C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ประชาธิปไตยอันมีพระมหากษัตริย์ทรงเป็นประมุข</w:t>
            </w:r>
          </w:p>
        </w:tc>
        <w:tc>
          <w:tcPr>
            <w:tcW w:w="1080" w:type="dxa"/>
          </w:tcPr>
          <w:p w14:paraId="70C15AF2" w14:textId="77777777" w:rsidR="00F25EFC" w:rsidRDefault="00F25EFC" w:rsidP="00F25EFC">
            <w:pPr>
              <w:jc w:val="center"/>
            </w:pPr>
          </w:p>
        </w:tc>
        <w:tc>
          <w:tcPr>
            <w:tcW w:w="1080" w:type="dxa"/>
          </w:tcPr>
          <w:p w14:paraId="44CAFB36" w14:textId="77777777" w:rsidR="00F25EFC" w:rsidRDefault="00F25EFC" w:rsidP="00F25EFC">
            <w:pPr>
              <w:jc w:val="center"/>
            </w:pPr>
          </w:p>
        </w:tc>
        <w:tc>
          <w:tcPr>
            <w:tcW w:w="996" w:type="dxa"/>
          </w:tcPr>
          <w:p w14:paraId="3A1425DA" w14:textId="77777777" w:rsidR="00F25EFC" w:rsidRDefault="00F25EFC" w:rsidP="00F25EFC">
            <w:pPr>
              <w:jc w:val="center"/>
            </w:pPr>
          </w:p>
        </w:tc>
        <w:tc>
          <w:tcPr>
            <w:tcW w:w="984" w:type="dxa"/>
          </w:tcPr>
          <w:p w14:paraId="31FCF0DE" w14:textId="77777777" w:rsidR="00F25EFC" w:rsidRDefault="00F25EFC" w:rsidP="00F25EFC">
            <w:pPr>
              <w:jc w:val="center"/>
            </w:pPr>
          </w:p>
        </w:tc>
      </w:tr>
      <w:tr w:rsidR="00F25EFC" w:rsidRPr="00610BCD" w14:paraId="422E73C9" w14:textId="77777777" w:rsidTr="00E82CF2">
        <w:tblPrEx>
          <w:jc w:val="left"/>
        </w:tblPrEx>
        <w:trPr>
          <w:trHeight w:val="575"/>
        </w:trPr>
        <w:tc>
          <w:tcPr>
            <w:tcW w:w="9288" w:type="dxa"/>
            <w:gridSpan w:val="5"/>
            <w:shd w:val="clear" w:color="auto" w:fill="B4C6E7" w:themeFill="accent5" w:themeFillTint="66"/>
            <w:vAlign w:val="center"/>
          </w:tcPr>
          <w:p w14:paraId="5BD2D47C" w14:textId="77777777" w:rsidR="00F25EFC" w:rsidRDefault="00F25EFC" w:rsidP="00F25EFC">
            <w:r w:rsidRPr="00FB73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. ปฏิบัติตามคุณลักษณะพึงประสงค์ 4 ประ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พอเพียง วินัย สุจริต จิตอาสา (16 คะแนน)</w:t>
            </w:r>
          </w:p>
        </w:tc>
      </w:tr>
      <w:tr w:rsidR="00F25EFC" w:rsidRPr="00610BCD" w14:paraId="389CB245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E97" w14:textId="77777777" w:rsidR="00F25EFC" w:rsidRPr="00946337" w:rsidRDefault="00F25EFC" w:rsidP="00F25E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94633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94633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ฏิบัติตนอยู่บนความพอเพียง ประหยัด และอดออม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ECA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9477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8773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2808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25EFC" w:rsidRPr="00610BCD" w14:paraId="586FCC08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21A" w14:textId="77777777" w:rsidR="00F25EFC" w:rsidRPr="00946337" w:rsidRDefault="00F25EFC" w:rsidP="00F25E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946337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9463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วินัยในการทำงาน ตรงต่อเวลา และรักษากฎระเบีย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2C2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CB4B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EE2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0DC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25EFC" w:rsidRPr="00610BCD" w14:paraId="76FEB75D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D04" w14:textId="77777777" w:rsidR="00F25EFC" w:rsidRPr="00946337" w:rsidRDefault="00F25EFC" w:rsidP="00F25E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946337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9463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งานด้วยความซื่อสัตย์สุจริต ตรงไปตรงม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1B0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219B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1AE4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5FBD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F25EFC" w:rsidRPr="00610BCD" w14:paraId="457AA71D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598" w14:textId="77777777" w:rsidR="00F25EFC" w:rsidRPr="00946337" w:rsidRDefault="00F25EFC" w:rsidP="00F25EF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946337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Pr="00946337"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9463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ิจกรรมจิตอาสา เสียสละเพื่อส่วน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46F7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6E43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D5FC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FA1" w14:textId="77777777" w:rsidR="00F25EFC" w:rsidRPr="00610BCD" w:rsidRDefault="00F25EFC" w:rsidP="00F25EF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14:paraId="0D69E326" w14:textId="77777777" w:rsidR="009229B8" w:rsidRPr="001A4FDF" w:rsidRDefault="009229B8" w:rsidP="009229B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1080"/>
        <w:gridCol w:w="1080"/>
        <w:gridCol w:w="996"/>
        <w:gridCol w:w="984"/>
      </w:tblGrid>
      <w:tr w:rsidR="009229B8" w:rsidRPr="00610BCD" w14:paraId="07257284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397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38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ยการประเม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16D5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AE17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717D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6AD" w14:textId="77777777" w:rsidR="009229B8" w:rsidRPr="00610BCD" w:rsidRDefault="009229B8" w:rsidP="00E82C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0BC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</w:tc>
      </w:tr>
      <w:tr w:rsidR="009229B8" w:rsidRPr="00610BCD" w14:paraId="1AB91C3C" w14:textId="77777777" w:rsidTr="00E82CF2">
        <w:trPr>
          <w:trHeight w:val="505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A6F95C" w14:textId="77777777" w:rsidR="009229B8" w:rsidRPr="00610BCD" w:rsidRDefault="009229B8" w:rsidP="00E82C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ดีเด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610B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229B8" w:rsidRPr="00610BCD" w14:paraId="25B79EFA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D28" w14:textId="77777777" w:rsidR="009229B8" w:rsidRPr="00800BED" w:rsidRDefault="009229B8" w:rsidP="00E82C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BE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00B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00BED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00BE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CAF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7A8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8F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914" w14:textId="77777777" w:rsidR="009229B8" w:rsidRDefault="009229B8" w:rsidP="00E82CF2">
            <w:pPr>
              <w:jc w:val="center"/>
            </w:pPr>
          </w:p>
        </w:tc>
      </w:tr>
      <w:tr w:rsidR="009229B8" w:rsidRPr="00C97500" w14:paraId="61FEC417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4D4" w14:textId="77777777" w:rsidR="009229B8" w:rsidRPr="00C97500" w:rsidRDefault="009229B8" w:rsidP="00E82C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50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975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C9750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97500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1DA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A97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4A4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F50" w14:textId="77777777" w:rsidR="009229B8" w:rsidRDefault="009229B8" w:rsidP="00E82CF2">
            <w:pPr>
              <w:jc w:val="center"/>
            </w:pPr>
          </w:p>
        </w:tc>
      </w:tr>
      <w:tr w:rsidR="009229B8" w:rsidRPr="00C97500" w14:paraId="40C7F4F6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301" w14:textId="77777777" w:rsidR="009229B8" w:rsidRPr="00C97500" w:rsidRDefault="009229B8" w:rsidP="00E82C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50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9750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C9750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9750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F61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0B1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F78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F23" w14:textId="77777777" w:rsidR="009229B8" w:rsidRDefault="009229B8" w:rsidP="00E82CF2">
            <w:pPr>
              <w:jc w:val="center"/>
            </w:pPr>
          </w:p>
        </w:tc>
      </w:tr>
      <w:tr w:rsidR="009229B8" w:rsidRPr="00C97500" w14:paraId="0561EB86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53A3" w14:textId="77777777" w:rsidR="009229B8" w:rsidRPr="00C97500" w:rsidRDefault="009229B8" w:rsidP="00E82C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50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9750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9750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9750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ลงานที่เกิดจากความริเริ่มสร้างสรร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วัตก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EFC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388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728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FB3" w14:textId="77777777" w:rsidR="009229B8" w:rsidRDefault="009229B8" w:rsidP="00E82CF2">
            <w:pPr>
              <w:jc w:val="center"/>
            </w:pPr>
          </w:p>
        </w:tc>
      </w:tr>
      <w:tr w:rsidR="009229B8" w:rsidRPr="00610BCD" w14:paraId="68EA4BF7" w14:textId="77777777" w:rsidTr="00E82CF2">
        <w:trPr>
          <w:trHeight w:val="575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9530D3" w14:textId="77777777" w:rsidR="009229B8" w:rsidRPr="00C97500" w:rsidRDefault="009229B8" w:rsidP="00E82C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ทุกด้าน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C975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7ECA85" w14:textId="77777777" w:rsidR="009229B8" w:rsidRDefault="009229B8" w:rsidP="00E82CF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2C2F2D" w14:textId="77777777" w:rsidR="009229B8" w:rsidRDefault="009229B8" w:rsidP="00E82CF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71AA98A" w14:textId="77777777" w:rsidR="009229B8" w:rsidRDefault="009229B8" w:rsidP="00E82CF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E6E4F4" w14:textId="77777777" w:rsidR="009229B8" w:rsidRDefault="009229B8" w:rsidP="00E82CF2">
            <w:pPr>
              <w:jc w:val="center"/>
            </w:pPr>
          </w:p>
        </w:tc>
      </w:tr>
    </w:tbl>
    <w:p w14:paraId="7F712F13" w14:textId="77777777" w:rsidR="009229B8" w:rsidRDefault="009229B8" w:rsidP="009229B8">
      <w:pPr>
        <w:rPr>
          <w:rFonts w:ascii="TH SarabunIT๙" w:hAnsi="TH SarabunIT๙" w:cs="TH SarabunIT๙"/>
        </w:rPr>
      </w:pPr>
    </w:p>
    <w:p w14:paraId="3427DEC5" w14:textId="77777777" w:rsidR="009229B8" w:rsidRDefault="009229B8" w:rsidP="009229B8">
      <w:pPr>
        <w:rPr>
          <w:rFonts w:ascii="TH SarabunIT๙" w:hAnsi="TH SarabunIT๙" w:cs="TH SarabunIT๙"/>
        </w:rPr>
      </w:pPr>
    </w:p>
    <w:p w14:paraId="7899F092" w14:textId="77777777" w:rsidR="009229B8" w:rsidRPr="0019386F" w:rsidRDefault="009229B8" w:rsidP="009229B8">
      <w:pPr>
        <w:pStyle w:val="Default"/>
        <w:tabs>
          <w:tab w:val="center" w:pos="5670"/>
          <w:tab w:val="left" w:pos="9214"/>
        </w:tabs>
        <w:spacing w:line="338" w:lineRule="atLeas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19386F">
        <w:rPr>
          <w:color w:val="auto"/>
          <w:sz w:val="32"/>
          <w:szCs w:val="32"/>
        </w:rPr>
        <w:t>(</w:t>
      </w:r>
      <w:r w:rsidRPr="0019386F">
        <w:rPr>
          <w:color w:val="auto"/>
          <w:sz w:val="32"/>
          <w:szCs w:val="32"/>
          <w:cs/>
        </w:rPr>
        <w:t>ลงชื</w:t>
      </w:r>
      <w:r w:rsidRPr="0019386F">
        <w:rPr>
          <w:rFonts w:hint="cs"/>
          <w:color w:val="auto"/>
          <w:sz w:val="32"/>
          <w:szCs w:val="32"/>
          <w:cs/>
        </w:rPr>
        <w:t>่อ</w:t>
      </w:r>
      <w:r w:rsidRPr="0019386F">
        <w:rPr>
          <w:color w:val="auto"/>
          <w:sz w:val="32"/>
          <w:szCs w:val="32"/>
          <w:cs/>
        </w:rPr>
        <w:t>)</w:t>
      </w:r>
      <w:r w:rsidRPr="0019386F">
        <w:rPr>
          <w:color w:val="auto"/>
          <w:sz w:val="32"/>
          <w:szCs w:val="32"/>
        </w:rPr>
        <w:t>……………………………</w:t>
      </w:r>
      <w:r>
        <w:rPr>
          <w:color w:val="auto"/>
          <w:sz w:val="32"/>
          <w:szCs w:val="32"/>
        </w:rPr>
        <w:t>......</w:t>
      </w:r>
      <w:r w:rsidRPr="0019386F">
        <w:rPr>
          <w:color w:val="auto"/>
          <w:sz w:val="32"/>
          <w:szCs w:val="32"/>
        </w:rPr>
        <w:t xml:space="preserve">…… </w:t>
      </w:r>
      <w:r w:rsidRPr="0019386F">
        <w:rPr>
          <w:rFonts w:hint="cs"/>
          <w:color w:val="auto"/>
          <w:sz w:val="32"/>
          <w:szCs w:val="32"/>
          <w:cs/>
        </w:rPr>
        <w:t>ผู้ประเมิน</w:t>
      </w:r>
    </w:p>
    <w:p w14:paraId="44AF1C68" w14:textId="77777777" w:rsidR="009229B8" w:rsidRPr="0019386F" w:rsidRDefault="009229B8" w:rsidP="009229B8">
      <w:pPr>
        <w:pStyle w:val="Default"/>
        <w:tabs>
          <w:tab w:val="center" w:pos="5670"/>
        </w:tabs>
        <w:spacing w:line="338" w:lineRule="atLeast"/>
        <w:rPr>
          <w:color w:val="auto"/>
          <w:sz w:val="32"/>
          <w:szCs w:val="32"/>
        </w:rPr>
      </w:pPr>
      <w:r w:rsidRPr="0019386F">
        <w:rPr>
          <w:rFonts w:hint="cs"/>
          <w:color w:val="auto"/>
          <w:sz w:val="32"/>
          <w:szCs w:val="32"/>
          <w:cs/>
        </w:rPr>
        <w:tab/>
      </w:r>
      <w:r w:rsidRPr="0019386F">
        <w:rPr>
          <w:color w:val="auto"/>
          <w:sz w:val="32"/>
          <w:szCs w:val="32"/>
          <w:cs/>
        </w:rPr>
        <w:t xml:space="preserve"> (</w:t>
      </w:r>
      <w:r w:rsidRPr="0019386F">
        <w:rPr>
          <w:color w:val="auto"/>
          <w:sz w:val="32"/>
          <w:szCs w:val="32"/>
        </w:rPr>
        <w:t>……………………………………..)</w:t>
      </w:r>
    </w:p>
    <w:p w14:paraId="0CE195EE" w14:textId="77777777" w:rsidR="009229B8" w:rsidRPr="0019386F" w:rsidRDefault="009229B8" w:rsidP="009229B8">
      <w:pPr>
        <w:pStyle w:val="CM7"/>
        <w:tabs>
          <w:tab w:val="center" w:pos="5670"/>
          <w:tab w:val="left" w:pos="9214"/>
        </w:tabs>
        <w:spacing w:after="0" w:line="338" w:lineRule="atLeas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ตำแหน่ง</w:t>
      </w:r>
      <w:r w:rsidRPr="0019386F">
        <w:rPr>
          <w:sz w:val="32"/>
          <w:szCs w:val="32"/>
        </w:rPr>
        <w:t xml:space="preserve">……………………………………… </w:t>
      </w:r>
    </w:p>
    <w:p w14:paraId="45417E43" w14:textId="77777777" w:rsidR="009229B8" w:rsidRPr="0019386F" w:rsidRDefault="009229B8" w:rsidP="009229B8">
      <w:pPr>
        <w:pStyle w:val="CM7"/>
        <w:tabs>
          <w:tab w:val="center" w:pos="5670"/>
          <w:tab w:val="left" w:pos="9214"/>
        </w:tabs>
        <w:spacing w:after="0" w:line="338" w:lineRule="atLeast"/>
        <w:rPr>
          <w:sz w:val="32"/>
          <w:szCs w:val="32"/>
        </w:rPr>
      </w:pPr>
      <w:r w:rsidRPr="0019386F">
        <w:rPr>
          <w:sz w:val="32"/>
          <w:szCs w:val="32"/>
        </w:rPr>
        <w:lastRenderedPageBreak/>
        <w:tab/>
        <w:t>…………./……………./……………</w:t>
      </w:r>
    </w:p>
    <w:p w14:paraId="158EAE4C" w14:textId="498BB3D3" w:rsidR="009229B8" w:rsidRPr="00384670" w:rsidRDefault="009229B8" w:rsidP="009229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5" w:name="_Hlk43457387"/>
      <w:r w:rsidRPr="0038467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</w:t>
      </w:r>
      <w:r w:rsidR="00FD0ECE">
        <w:rPr>
          <w:rFonts w:ascii="TH SarabunIT๙" w:hAnsi="TH SarabunIT๙" w:cs="TH SarabunIT๙" w:hint="cs"/>
          <w:b/>
          <w:bCs/>
          <w:sz w:val="32"/>
          <w:szCs w:val="32"/>
          <w:cs/>
        </w:rPr>
        <w:t>าเหนือขึ้นไป 1 ระดับ</w:t>
      </w:r>
    </w:p>
    <w:p w14:paraId="1DC16477" w14:textId="5DBB1A8E" w:rsidR="009229B8" w:rsidRPr="0019386F" w:rsidRDefault="009229B8" w:rsidP="009229B8">
      <w:pPr>
        <w:pStyle w:val="CM6"/>
        <w:spacing w:after="520"/>
        <w:rPr>
          <w:sz w:val="32"/>
          <w:szCs w:val="32"/>
        </w:rPr>
      </w:pPr>
      <w:r w:rsidRPr="0019386F">
        <w:rPr>
          <w:sz w:val="32"/>
          <w:szCs w:val="32"/>
        </w:rPr>
        <w:t>……………………………………………………………………………………</w:t>
      </w:r>
      <w:r>
        <w:rPr>
          <w:sz w:val="32"/>
          <w:szCs w:val="32"/>
        </w:rPr>
        <w:t>…………………………………………………………………………………</w:t>
      </w:r>
      <w:r w:rsidRPr="0019386F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………………………………</w:t>
      </w:r>
    </w:p>
    <w:p w14:paraId="1F37EE51" w14:textId="77777777" w:rsidR="009229B8" w:rsidRPr="0079386E" w:rsidRDefault="009229B8" w:rsidP="009229B8">
      <w:pPr>
        <w:pStyle w:val="Default"/>
        <w:tabs>
          <w:tab w:val="center" w:pos="5670"/>
          <w:tab w:val="left" w:pos="9214"/>
        </w:tabs>
        <w:spacing w:line="338" w:lineRule="atLeast"/>
        <w:rPr>
          <w:sz w:val="32"/>
          <w:szCs w:val="32"/>
          <w:cs/>
        </w:rPr>
      </w:pPr>
      <w:r w:rsidRPr="0019386F">
        <w:rPr>
          <w:color w:val="auto"/>
          <w:sz w:val="32"/>
          <w:szCs w:val="32"/>
        </w:rPr>
        <w:tab/>
      </w:r>
      <w:r w:rsidRPr="0079386E">
        <w:rPr>
          <w:sz w:val="32"/>
          <w:szCs w:val="32"/>
          <w:cs/>
        </w:rPr>
        <w:t xml:space="preserve">   (ลงชื่อ)...................................................</w:t>
      </w:r>
      <w:r w:rsidRPr="0079386E">
        <w:rPr>
          <w:rFonts w:hint="cs"/>
          <w:sz w:val="32"/>
          <w:szCs w:val="32"/>
          <w:cs/>
        </w:rPr>
        <w:t>ผู้บังคับบัญชา</w:t>
      </w:r>
    </w:p>
    <w:p w14:paraId="3FBE5F09" w14:textId="77777777" w:rsidR="009229B8" w:rsidRPr="0019386F" w:rsidRDefault="009229B8" w:rsidP="009229B8">
      <w:pPr>
        <w:pStyle w:val="Default"/>
        <w:tabs>
          <w:tab w:val="center" w:pos="5670"/>
        </w:tabs>
        <w:spacing w:line="338" w:lineRule="atLeast"/>
        <w:rPr>
          <w:color w:val="auto"/>
          <w:sz w:val="32"/>
          <w:szCs w:val="32"/>
        </w:rPr>
      </w:pPr>
      <w:r w:rsidRPr="0079386E">
        <w:rPr>
          <w:sz w:val="32"/>
          <w:szCs w:val="32"/>
          <w:cs/>
        </w:rPr>
        <w:tab/>
      </w:r>
      <w:r w:rsidRPr="0019386F">
        <w:rPr>
          <w:color w:val="auto"/>
          <w:sz w:val="32"/>
          <w:szCs w:val="32"/>
          <w:cs/>
        </w:rPr>
        <w:t>(</w:t>
      </w:r>
      <w:r w:rsidRPr="0019386F">
        <w:rPr>
          <w:color w:val="auto"/>
          <w:sz w:val="32"/>
          <w:szCs w:val="32"/>
        </w:rPr>
        <w:t>……………………………………..)</w:t>
      </w:r>
    </w:p>
    <w:p w14:paraId="0550AC4C" w14:textId="77777777" w:rsidR="009229B8" w:rsidRPr="0019386F" w:rsidRDefault="009229B8" w:rsidP="009229B8">
      <w:pPr>
        <w:pStyle w:val="CM7"/>
        <w:tabs>
          <w:tab w:val="center" w:pos="5670"/>
          <w:tab w:val="left" w:pos="9214"/>
        </w:tabs>
        <w:spacing w:after="0" w:line="338" w:lineRule="atLeas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ตำแหน่ง</w:t>
      </w:r>
      <w:r w:rsidRPr="0019386F">
        <w:rPr>
          <w:sz w:val="32"/>
          <w:szCs w:val="32"/>
        </w:rPr>
        <w:t xml:space="preserve">……………………………………… </w:t>
      </w:r>
    </w:p>
    <w:p w14:paraId="02EE92CA" w14:textId="77777777" w:rsidR="009229B8" w:rsidRPr="0019386F" w:rsidRDefault="009229B8" w:rsidP="009229B8">
      <w:pPr>
        <w:pStyle w:val="CM7"/>
        <w:tabs>
          <w:tab w:val="center" w:pos="5670"/>
          <w:tab w:val="left" w:pos="9214"/>
        </w:tabs>
        <w:spacing w:after="0" w:line="338" w:lineRule="atLeast"/>
        <w:rPr>
          <w:sz w:val="32"/>
          <w:szCs w:val="32"/>
        </w:rPr>
      </w:pPr>
      <w:r w:rsidRPr="0019386F">
        <w:rPr>
          <w:sz w:val="32"/>
          <w:szCs w:val="32"/>
        </w:rPr>
        <w:tab/>
        <w:t>…………./……………./……………</w:t>
      </w:r>
    </w:p>
    <w:bookmarkEnd w:id="5"/>
    <w:p w14:paraId="1582052F" w14:textId="77777777" w:rsidR="009229B8" w:rsidRDefault="009229B8" w:rsidP="009229B8">
      <w:pPr>
        <w:pStyle w:val="Default"/>
        <w:tabs>
          <w:tab w:val="center" w:pos="5670"/>
          <w:tab w:val="left" w:pos="9214"/>
        </w:tabs>
        <w:spacing w:line="338" w:lineRule="atLeast"/>
        <w:rPr>
          <w:rFonts w:ascii="TH SarabunIT๙" w:hAnsi="TH SarabunIT๙" w:cs="TH SarabunIT๙"/>
          <w:sz w:val="32"/>
          <w:szCs w:val="32"/>
        </w:rPr>
      </w:pPr>
    </w:p>
    <w:p w14:paraId="380D9F96" w14:textId="77777777" w:rsidR="009229B8" w:rsidRDefault="009229B8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DB02138" w14:textId="77777777" w:rsidR="009229B8" w:rsidRDefault="009229B8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68F7587A" w14:textId="77777777" w:rsidR="009229B8" w:rsidRDefault="009229B8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40A3954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74632C4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6B166EBB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56A2DA7E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0A4F69B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3956231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64E4A905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33352000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8196B28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22309821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3D48DF1D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2FA42D0F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486163E7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5B426B62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E1E7FF8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320201E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527CDC44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B1AED7A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731533D0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0F71B23E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14:paraId="17CFBBC8" w14:textId="77777777" w:rsidR="00963A4F" w:rsidRDefault="00963A4F" w:rsidP="00C33ED3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sectPr w:rsidR="00963A4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4B99" w14:textId="77777777" w:rsidR="008914A0" w:rsidRDefault="008914A0" w:rsidP="00DF3A8C">
      <w:pPr>
        <w:spacing w:after="0" w:line="240" w:lineRule="auto"/>
      </w:pPr>
      <w:r>
        <w:separator/>
      </w:r>
    </w:p>
  </w:endnote>
  <w:endnote w:type="continuationSeparator" w:id="0">
    <w:p w14:paraId="2DDBD8DE" w14:textId="77777777" w:rsidR="008914A0" w:rsidRDefault="008914A0" w:rsidP="00D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4027C" w14:textId="150E6666" w:rsidR="00DF3A8C" w:rsidRPr="00DF3A8C" w:rsidRDefault="00DF3A8C">
    <w:pPr>
      <w:pStyle w:val="Footer"/>
      <w:jc w:val="center"/>
      <w:rPr>
        <w:rFonts w:ascii="TH SarabunIT๙" w:hAnsi="TH SarabunIT๙" w:cs="TH SarabunIT๙"/>
        <w:caps/>
        <w:noProof/>
        <w:sz w:val="28"/>
      </w:rPr>
    </w:pPr>
    <w:r w:rsidRPr="00DF3A8C">
      <w:rPr>
        <w:rFonts w:ascii="TH SarabunIT๙" w:hAnsi="TH SarabunIT๙" w:cs="TH SarabunIT๙"/>
        <w:caps/>
        <w:sz w:val="28"/>
      </w:rPr>
      <w:fldChar w:fldCharType="begin"/>
    </w:r>
    <w:r w:rsidRPr="00DF3A8C">
      <w:rPr>
        <w:rFonts w:ascii="TH SarabunIT๙" w:hAnsi="TH SarabunIT๙" w:cs="TH SarabunIT๙"/>
        <w:caps/>
        <w:sz w:val="28"/>
      </w:rPr>
      <w:instrText xml:space="preserve"> PAGE   \* MERGEFORMAT </w:instrText>
    </w:r>
    <w:r w:rsidRPr="00DF3A8C">
      <w:rPr>
        <w:rFonts w:ascii="TH SarabunIT๙" w:hAnsi="TH SarabunIT๙" w:cs="TH SarabunIT๙"/>
        <w:caps/>
        <w:sz w:val="28"/>
      </w:rPr>
      <w:fldChar w:fldCharType="separate"/>
    </w:r>
    <w:r w:rsidR="00784E14">
      <w:rPr>
        <w:rFonts w:ascii="TH SarabunIT๙" w:hAnsi="TH SarabunIT๙" w:cs="TH SarabunIT๙"/>
        <w:caps/>
        <w:noProof/>
        <w:sz w:val="28"/>
      </w:rPr>
      <w:t>1</w:t>
    </w:r>
    <w:r w:rsidRPr="00DF3A8C">
      <w:rPr>
        <w:rFonts w:ascii="TH SarabunIT๙" w:hAnsi="TH SarabunIT๙" w:cs="TH SarabunIT๙"/>
        <w:caps/>
        <w:noProof/>
        <w:sz w:val="28"/>
      </w:rPr>
      <w:fldChar w:fldCharType="end"/>
    </w:r>
  </w:p>
  <w:p w14:paraId="59605338" w14:textId="77777777" w:rsidR="00DF3A8C" w:rsidRDefault="00DF3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F037" w14:textId="77777777" w:rsidR="008914A0" w:rsidRDefault="008914A0" w:rsidP="00DF3A8C">
      <w:pPr>
        <w:spacing w:after="0" w:line="240" w:lineRule="auto"/>
      </w:pPr>
      <w:r>
        <w:separator/>
      </w:r>
    </w:p>
  </w:footnote>
  <w:footnote w:type="continuationSeparator" w:id="0">
    <w:p w14:paraId="09C7CB78" w14:textId="77777777" w:rsidR="008914A0" w:rsidRDefault="008914A0" w:rsidP="00DF3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30453"/>
    <w:multiLevelType w:val="hybridMultilevel"/>
    <w:tmpl w:val="6EE83AA8"/>
    <w:lvl w:ilvl="0" w:tplc="0D60617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9F554F7"/>
    <w:multiLevelType w:val="hybridMultilevel"/>
    <w:tmpl w:val="2CF06A70"/>
    <w:lvl w:ilvl="0" w:tplc="4BC2D4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C832CED"/>
    <w:multiLevelType w:val="hybridMultilevel"/>
    <w:tmpl w:val="9B32663E"/>
    <w:lvl w:ilvl="0" w:tplc="573401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3CC3510"/>
    <w:multiLevelType w:val="hybridMultilevel"/>
    <w:tmpl w:val="11C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B6"/>
    <w:rsid w:val="0000117F"/>
    <w:rsid w:val="000065C5"/>
    <w:rsid w:val="000071B6"/>
    <w:rsid w:val="00022686"/>
    <w:rsid w:val="0007485E"/>
    <w:rsid w:val="000766FB"/>
    <w:rsid w:val="000808EA"/>
    <w:rsid w:val="00085878"/>
    <w:rsid w:val="000B5041"/>
    <w:rsid w:val="000D4DDF"/>
    <w:rsid w:val="000D6BD4"/>
    <w:rsid w:val="000E1FBC"/>
    <w:rsid w:val="000F4D9A"/>
    <w:rsid w:val="00107C8A"/>
    <w:rsid w:val="001238F4"/>
    <w:rsid w:val="0012775F"/>
    <w:rsid w:val="00147447"/>
    <w:rsid w:val="0014751F"/>
    <w:rsid w:val="001774AB"/>
    <w:rsid w:val="00197CCF"/>
    <w:rsid w:val="00197ED7"/>
    <w:rsid w:val="001C7C8B"/>
    <w:rsid w:val="002007AF"/>
    <w:rsid w:val="00216784"/>
    <w:rsid w:val="00217385"/>
    <w:rsid w:val="00233617"/>
    <w:rsid w:val="00236824"/>
    <w:rsid w:val="00236F2C"/>
    <w:rsid w:val="002447E3"/>
    <w:rsid w:val="00246BD4"/>
    <w:rsid w:val="0025669A"/>
    <w:rsid w:val="00262E00"/>
    <w:rsid w:val="002646CF"/>
    <w:rsid w:val="00282E02"/>
    <w:rsid w:val="002B4985"/>
    <w:rsid w:val="002C0396"/>
    <w:rsid w:val="002D7431"/>
    <w:rsid w:val="002E5CB9"/>
    <w:rsid w:val="0030101A"/>
    <w:rsid w:val="00301F01"/>
    <w:rsid w:val="003152C3"/>
    <w:rsid w:val="00321137"/>
    <w:rsid w:val="00335113"/>
    <w:rsid w:val="00346899"/>
    <w:rsid w:val="003477F3"/>
    <w:rsid w:val="00381C0F"/>
    <w:rsid w:val="003827F0"/>
    <w:rsid w:val="0040213E"/>
    <w:rsid w:val="00412533"/>
    <w:rsid w:val="004253A3"/>
    <w:rsid w:val="004622A3"/>
    <w:rsid w:val="00470F5D"/>
    <w:rsid w:val="00471D9B"/>
    <w:rsid w:val="0047795E"/>
    <w:rsid w:val="004E77E7"/>
    <w:rsid w:val="004F37C4"/>
    <w:rsid w:val="00503096"/>
    <w:rsid w:val="00530E04"/>
    <w:rsid w:val="00533600"/>
    <w:rsid w:val="00551411"/>
    <w:rsid w:val="00553728"/>
    <w:rsid w:val="005636B5"/>
    <w:rsid w:val="00586B5C"/>
    <w:rsid w:val="005B00B6"/>
    <w:rsid w:val="005E7AC4"/>
    <w:rsid w:val="005F122B"/>
    <w:rsid w:val="006166C0"/>
    <w:rsid w:val="00655137"/>
    <w:rsid w:val="00657C48"/>
    <w:rsid w:val="00666F61"/>
    <w:rsid w:val="00673A8C"/>
    <w:rsid w:val="006A0227"/>
    <w:rsid w:val="006B6FD4"/>
    <w:rsid w:val="006E1954"/>
    <w:rsid w:val="006E33F6"/>
    <w:rsid w:val="00710225"/>
    <w:rsid w:val="007129A4"/>
    <w:rsid w:val="007206F8"/>
    <w:rsid w:val="0075327B"/>
    <w:rsid w:val="007774E0"/>
    <w:rsid w:val="00784E14"/>
    <w:rsid w:val="00786DA0"/>
    <w:rsid w:val="007B2B1C"/>
    <w:rsid w:val="007B4094"/>
    <w:rsid w:val="007C177E"/>
    <w:rsid w:val="007D024B"/>
    <w:rsid w:val="007D39BA"/>
    <w:rsid w:val="007D40AC"/>
    <w:rsid w:val="007D674D"/>
    <w:rsid w:val="007F61DC"/>
    <w:rsid w:val="00806607"/>
    <w:rsid w:val="008251BD"/>
    <w:rsid w:val="00847160"/>
    <w:rsid w:val="008503B1"/>
    <w:rsid w:val="008751DB"/>
    <w:rsid w:val="008914A0"/>
    <w:rsid w:val="00891939"/>
    <w:rsid w:val="00895C4A"/>
    <w:rsid w:val="008A2940"/>
    <w:rsid w:val="008B4CBC"/>
    <w:rsid w:val="008B5043"/>
    <w:rsid w:val="008B5735"/>
    <w:rsid w:val="008C61A2"/>
    <w:rsid w:val="009229B8"/>
    <w:rsid w:val="0092480C"/>
    <w:rsid w:val="009544CB"/>
    <w:rsid w:val="00963A4F"/>
    <w:rsid w:val="00977B3A"/>
    <w:rsid w:val="009853B1"/>
    <w:rsid w:val="009A71E1"/>
    <w:rsid w:val="009B41C7"/>
    <w:rsid w:val="00A05C7E"/>
    <w:rsid w:val="00A07535"/>
    <w:rsid w:val="00A13149"/>
    <w:rsid w:val="00A43549"/>
    <w:rsid w:val="00A47883"/>
    <w:rsid w:val="00A75F65"/>
    <w:rsid w:val="00A96F10"/>
    <w:rsid w:val="00AB6877"/>
    <w:rsid w:val="00AB7A3A"/>
    <w:rsid w:val="00AE0698"/>
    <w:rsid w:val="00B0109F"/>
    <w:rsid w:val="00B101A8"/>
    <w:rsid w:val="00B129E5"/>
    <w:rsid w:val="00B20ABB"/>
    <w:rsid w:val="00B2300F"/>
    <w:rsid w:val="00B34C2C"/>
    <w:rsid w:val="00B47A2E"/>
    <w:rsid w:val="00B805B0"/>
    <w:rsid w:val="00BC490C"/>
    <w:rsid w:val="00BC737B"/>
    <w:rsid w:val="00BD4340"/>
    <w:rsid w:val="00BD7A9C"/>
    <w:rsid w:val="00BE2F02"/>
    <w:rsid w:val="00C04CE6"/>
    <w:rsid w:val="00C33ED3"/>
    <w:rsid w:val="00C872E9"/>
    <w:rsid w:val="00CA6C22"/>
    <w:rsid w:val="00CB57E2"/>
    <w:rsid w:val="00CB655D"/>
    <w:rsid w:val="00CE69FE"/>
    <w:rsid w:val="00CF5E5D"/>
    <w:rsid w:val="00CF7526"/>
    <w:rsid w:val="00D0136D"/>
    <w:rsid w:val="00D02256"/>
    <w:rsid w:val="00D27ABB"/>
    <w:rsid w:val="00D30050"/>
    <w:rsid w:val="00D476C7"/>
    <w:rsid w:val="00D62E0D"/>
    <w:rsid w:val="00D81964"/>
    <w:rsid w:val="00D90E00"/>
    <w:rsid w:val="00DC5FCD"/>
    <w:rsid w:val="00DC7E58"/>
    <w:rsid w:val="00DD7BC7"/>
    <w:rsid w:val="00DF3A8C"/>
    <w:rsid w:val="00DF582D"/>
    <w:rsid w:val="00E12D2E"/>
    <w:rsid w:val="00E63448"/>
    <w:rsid w:val="00E83661"/>
    <w:rsid w:val="00E85DC2"/>
    <w:rsid w:val="00EA1379"/>
    <w:rsid w:val="00ED29A9"/>
    <w:rsid w:val="00EF7F06"/>
    <w:rsid w:val="00F25EFC"/>
    <w:rsid w:val="00F27C94"/>
    <w:rsid w:val="00F9207B"/>
    <w:rsid w:val="00FB7F1A"/>
    <w:rsid w:val="00FD0ECE"/>
    <w:rsid w:val="00FD583D"/>
    <w:rsid w:val="00FD75C6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FB9FE"/>
  <w15:chartTrackingRefBased/>
  <w15:docId w15:val="{B2FBA3AA-1439-45B1-A55A-973B4E4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3F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3F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F3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8C"/>
  </w:style>
  <w:style w:type="paragraph" w:styleId="Footer">
    <w:name w:val="footer"/>
    <w:basedOn w:val="Normal"/>
    <w:link w:val="FooterChar"/>
    <w:uiPriority w:val="99"/>
    <w:unhideWhenUsed/>
    <w:rsid w:val="00DF3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8C"/>
  </w:style>
  <w:style w:type="paragraph" w:customStyle="1" w:styleId="Default">
    <w:name w:val="Default"/>
    <w:rsid w:val="009229B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9229B8"/>
    <w:pPr>
      <w:spacing w:after="352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229B8"/>
    <w:pPr>
      <w:spacing w:line="33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6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7261-5A20-4389-8926-A248138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yong chiangsri</dc:creator>
  <cp:keywords/>
  <dc:description/>
  <cp:lastModifiedBy>pawadee chanwilairut</cp:lastModifiedBy>
  <cp:revision>2</cp:revision>
  <cp:lastPrinted>2020-07-01T07:45:00Z</cp:lastPrinted>
  <dcterms:created xsi:type="dcterms:W3CDTF">2020-07-01T08:06:00Z</dcterms:created>
  <dcterms:modified xsi:type="dcterms:W3CDTF">2020-07-01T08:06:00Z</dcterms:modified>
</cp:coreProperties>
</file>